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741351"/>
    <w:p w14:paraId="3747F70C" w14:textId="0DCDDB0F" w:rsidR="008C063C" w:rsidRPr="007B0698" w:rsidRDefault="00883782" w:rsidP="008C063C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A12305" wp14:editId="54083FE4">
                <wp:simplePos x="0" y="0"/>
                <wp:positionH relativeFrom="column">
                  <wp:posOffset>4865370</wp:posOffset>
                </wp:positionH>
                <wp:positionV relativeFrom="paragraph">
                  <wp:posOffset>22860</wp:posOffset>
                </wp:positionV>
                <wp:extent cx="1695450" cy="1046480"/>
                <wp:effectExtent l="0" t="0" r="19050" b="2032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46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8B5F" w14:textId="04AE9909" w:rsidR="00883782" w:rsidRDefault="00A052EE" w:rsidP="008837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19156" wp14:editId="1F4FC51F">
                                  <wp:extent cx="1780540" cy="927484"/>
                                  <wp:effectExtent l="0" t="0" r="0" b="635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540" cy="927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2305" id="Rectángulo 11" o:spid="_x0000_s1026" style="position:absolute;left:0;text-align:left;margin-left:383.1pt;margin-top:1.8pt;width:133.5pt;height:8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" fillcolor="white [3201]" strokecolor="#70ad47 [3209]" strokeweight="1pt">
                <v:textbox>
                  <w:txbxContent>
                    <w:p w14:paraId="57D68B5F" w14:textId="04AE9909" w:rsidR="00883782" w:rsidRDefault="00A052EE" w:rsidP="00883782">
                      <w:r>
                        <w:rPr>
                          <w:noProof/>
                        </w:rPr>
                        <w:drawing>
                          <wp:inline distT="0" distB="0" distL="0" distR="0" wp14:anchorId="39319156" wp14:editId="1F4FC51F">
                            <wp:extent cx="1780540" cy="927484"/>
                            <wp:effectExtent l="0" t="0" r="0" b="635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0540" cy="927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C063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D2EB67" wp14:editId="1EFB1666">
            <wp:simplePos x="0" y="0"/>
            <wp:positionH relativeFrom="column">
              <wp:posOffset>-106045</wp:posOffset>
            </wp:positionH>
            <wp:positionV relativeFrom="paragraph">
              <wp:posOffset>-7810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3C" w:rsidRPr="00AD0F29">
        <w:rPr>
          <w:rFonts w:cs="Calibri"/>
          <w:color w:val="000000"/>
        </w:rPr>
        <w:t xml:space="preserve">                    </w:t>
      </w:r>
      <w:r w:rsidR="008C063C">
        <w:rPr>
          <w:rFonts w:cs="Calibri"/>
          <w:color w:val="000000"/>
        </w:rPr>
        <w:t xml:space="preserve">   </w:t>
      </w:r>
      <w:r w:rsidR="008C063C"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="008C063C" w:rsidRPr="007B0698">
        <w:rPr>
          <w:rFonts w:cs="Calibri"/>
          <w:i/>
          <w:iCs/>
          <w:color w:val="000000"/>
        </w:rPr>
        <w:t>Miranda</w:t>
      </w:r>
      <w:proofErr w:type="spellEnd"/>
    </w:p>
    <w:p w14:paraId="5EDD5E20" w14:textId="5BA49855" w:rsidR="008C063C" w:rsidRPr="007B0698" w:rsidRDefault="008C063C" w:rsidP="008C063C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</w:t>
      </w:r>
      <w:r w:rsidR="00A052EE">
        <w:rPr>
          <w:rFonts w:cs="Calibri"/>
          <w:i/>
          <w:iCs/>
          <w:color w:val="000000"/>
        </w:rPr>
        <w:t>Lenguaje Verbal</w:t>
      </w:r>
      <w:r w:rsidRPr="007B0698">
        <w:rPr>
          <w:rFonts w:cs="Calibri"/>
          <w:i/>
          <w:iCs/>
          <w:color w:val="000000"/>
        </w:rPr>
        <w:t xml:space="preserve"> /</w:t>
      </w:r>
      <w:r w:rsidR="00A052EE">
        <w:rPr>
          <w:rFonts w:cs="Calibri"/>
          <w:i/>
          <w:iCs/>
          <w:color w:val="000000"/>
        </w:rPr>
        <w:t xml:space="preserve">Carla Ibarra Castañeda </w:t>
      </w:r>
    </w:p>
    <w:p w14:paraId="6D70D880" w14:textId="7E501351" w:rsidR="008C063C" w:rsidRPr="007B0698" w:rsidRDefault="008C063C" w:rsidP="008C063C">
      <w:pPr>
        <w:pStyle w:val="Prrafodelista"/>
        <w:ind w:left="0"/>
        <w:jc w:val="both"/>
        <w:rPr>
          <w:rFonts w:cs="Calibri"/>
          <w:i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Educadora </w:t>
      </w:r>
      <w:r w:rsidR="00A052EE">
        <w:rPr>
          <w:rFonts w:cs="Calibri"/>
          <w:i/>
          <w:iCs/>
          <w:color w:val="000000"/>
        </w:rPr>
        <w:t xml:space="preserve">de Párvulos </w:t>
      </w:r>
    </w:p>
    <w:bookmarkEnd w:id="0"/>
    <w:p w14:paraId="1D2E8F67" w14:textId="6A9FC177" w:rsidR="008C063C" w:rsidRDefault="008C063C" w:rsidP="008C063C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>°</w:t>
      </w:r>
      <w:r>
        <w:rPr>
          <w:b/>
          <w:sz w:val="28"/>
          <w:szCs w:val="28"/>
          <w:u w:val="single"/>
        </w:rPr>
        <w:t>10</w:t>
      </w:r>
    </w:p>
    <w:p w14:paraId="1E402149" w14:textId="590784CF" w:rsidR="008C063C" w:rsidRDefault="00A052EE" w:rsidP="008C063C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</w:t>
      </w:r>
      <w:r w:rsidR="002E5782">
        <w:rPr>
          <w:b/>
          <w:sz w:val="28"/>
          <w:szCs w:val="28"/>
          <w:u w:val="single"/>
        </w:rPr>
        <w:t>a Noticia</w:t>
      </w:r>
    </w:p>
    <w:tbl>
      <w:tblPr>
        <w:tblpPr w:leftFromText="141" w:rightFromText="141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288"/>
        <w:gridCol w:w="1660"/>
        <w:gridCol w:w="1615"/>
      </w:tblGrid>
      <w:tr w:rsidR="009A0B34" w:rsidRPr="00FF1D15" w14:paraId="079F3062" w14:textId="77777777" w:rsidTr="009A0B34">
        <w:tc>
          <w:tcPr>
            <w:tcW w:w="2265" w:type="dxa"/>
            <w:shd w:val="clear" w:color="auto" w:fill="auto"/>
          </w:tcPr>
          <w:p w14:paraId="2FFECB14" w14:textId="77777777" w:rsidR="009A0B34" w:rsidRPr="003B1D49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5CC18885" w14:textId="5C7BED73" w:rsidR="009A0B34" w:rsidRPr="003B1D49" w:rsidRDefault="009A0B34" w:rsidP="009A0B3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A0B34" w:rsidRPr="00FF1D15" w14:paraId="528D48ED" w14:textId="77777777" w:rsidTr="009A0B34">
        <w:tc>
          <w:tcPr>
            <w:tcW w:w="2265" w:type="dxa"/>
            <w:shd w:val="clear" w:color="auto" w:fill="auto"/>
          </w:tcPr>
          <w:p w14:paraId="010FDFD2" w14:textId="77777777" w:rsidR="009A0B34" w:rsidRPr="003B1D49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5955E042" w14:textId="4F60D838" w:rsidR="002E5782" w:rsidRDefault="002E5782" w:rsidP="002E5782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OA-</w:t>
            </w:r>
            <w:r w:rsidR="001B238E">
              <w:rPr>
                <w:rFonts w:cs="Calibri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Descubrir en contextos lúdicos, palabras conocidas, identificación de sonidos finales.</w:t>
            </w:r>
          </w:p>
          <w:p w14:paraId="74C55CFD" w14:textId="107EE4CD" w:rsidR="009A0B34" w:rsidRPr="003B1D49" w:rsidRDefault="002E5782" w:rsidP="00A052EE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OA- 6 Comprender contextos explícitos de textos literarios y no literarios a partir de la escucha atenta, describiendo información y realizando inferencias y predicciones.</w:t>
            </w:r>
            <w:r w:rsidR="009A0B34" w:rsidRPr="002E5782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9A0B34"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9A0B34"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B34" w:rsidRPr="00FF1D15" w14:paraId="5DECD85E" w14:textId="77777777" w:rsidTr="009A0B34">
        <w:tc>
          <w:tcPr>
            <w:tcW w:w="2265" w:type="dxa"/>
            <w:shd w:val="clear" w:color="auto" w:fill="auto"/>
          </w:tcPr>
          <w:p w14:paraId="11337F0C" w14:textId="77777777" w:rsidR="009A0B34" w:rsidRPr="003B1D49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7F9DA5C1" w14:textId="507ACF5B" w:rsidR="009A0B34" w:rsidRPr="003B1D49" w:rsidRDefault="002E5782" w:rsidP="009A0B3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Descubrir, identificar, comprender, inferir y predecir</w:t>
            </w:r>
            <w:r w:rsidR="004B10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9A0B34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B34" w:rsidRPr="00FF1D15" w14:paraId="1E7DEC8B" w14:textId="77777777" w:rsidTr="009A0B34">
        <w:tc>
          <w:tcPr>
            <w:tcW w:w="2265" w:type="dxa"/>
            <w:shd w:val="clear" w:color="auto" w:fill="auto"/>
          </w:tcPr>
          <w:p w14:paraId="623586B5" w14:textId="77777777" w:rsidR="009A0B34" w:rsidRPr="003B1D49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288" w:type="dxa"/>
            <w:shd w:val="clear" w:color="auto" w:fill="auto"/>
          </w:tcPr>
          <w:p w14:paraId="3A7DB18F" w14:textId="5E98BB59" w:rsidR="009A0B34" w:rsidRPr="003B1D49" w:rsidRDefault="009A0B34" w:rsidP="009A0B3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  <w:r w:rsidR="00883782">
              <w:rPr>
                <w:rFonts w:cs="Calibri"/>
                <w:b/>
                <w:color w:val="000000"/>
                <w:sz w:val="24"/>
                <w:szCs w:val="24"/>
              </w:rPr>
              <w:t xml:space="preserve"> – kínder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883782">
              <w:rPr>
                <w:rFonts w:cs="Calibri"/>
                <w:b/>
                <w:color w:val="000000"/>
                <w:sz w:val="24"/>
                <w:szCs w:val="24"/>
              </w:rPr>
              <w:t xml:space="preserve"> kínder</w:t>
            </w:r>
          </w:p>
        </w:tc>
        <w:tc>
          <w:tcPr>
            <w:tcW w:w="1660" w:type="dxa"/>
            <w:shd w:val="clear" w:color="auto" w:fill="auto"/>
          </w:tcPr>
          <w:p w14:paraId="031192B2" w14:textId="77777777" w:rsidR="009A0B34" w:rsidRPr="003B1D49" w:rsidRDefault="009A0B34" w:rsidP="009A0B3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615" w:type="dxa"/>
            <w:shd w:val="clear" w:color="auto" w:fill="auto"/>
          </w:tcPr>
          <w:p w14:paraId="54355EAD" w14:textId="6A845DBA" w:rsidR="009A0B34" w:rsidRPr="003B1D49" w:rsidRDefault="002E5782" w:rsidP="009A0B3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Lunes </w:t>
            </w:r>
            <w:r w:rsidR="00A418C9">
              <w:rPr>
                <w:rFonts w:cs="Calibri"/>
                <w:b/>
                <w:color w:val="000000"/>
                <w:sz w:val="24"/>
                <w:szCs w:val="24"/>
              </w:rPr>
              <w:t xml:space="preserve">30 </w:t>
            </w:r>
            <w:r w:rsidR="009A0B34">
              <w:rPr>
                <w:rFonts w:cs="Calibri"/>
                <w:b/>
                <w:color w:val="000000"/>
                <w:sz w:val="24"/>
                <w:szCs w:val="24"/>
              </w:rPr>
              <w:t xml:space="preserve">de junio </w:t>
            </w:r>
          </w:p>
        </w:tc>
      </w:tr>
      <w:tr w:rsidR="009A0B34" w:rsidRPr="00FF1D15" w14:paraId="455E4D9E" w14:textId="77777777" w:rsidTr="009A0B34">
        <w:tc>
          <w:tcPr>
            <w:tcW w:w="2265" w:type="dxa"/>
            <w:shd w:val="clear" w:color="auto" w:fill="auto"/>
          </w:tcPr>
          <w:p w14:paraId="5FE844DF" w14:textId="77777777" w:rsidR="009A0B34" w:rsidRPr="003B1D49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6CA6F793" w14:textId="77777777" w:rsidR="009A0B34" w:rsidRDefault="009A0B34" w:rsidP="009A0B3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24E12DC6" w14:textId="1756519E" w:rsidR="003E70F4" w:rsidRPr="002A607E" w:rsidRDefault="009A0B34" w:rsidP="003E70F4">
            <w:pPr>
              <w:spacing w:after="160" w:line="259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En estas actividades de</w:t>
            </w:r>
            <w:r w:rsidR="00E522BD">
              <w:rPr>
                <w:rFonts w:cs="Calibri"/>
                <w:bCs/>
                <w:color w:val="000000"/>
                <w:sz w:val="24"/>
                <w:szCs w:val="24"/>
              </w:rPr>
              <w:t xml:space="preserve"> Lenguaje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A052EE">
              <w:rPr>
                <w:rFonts w:cs="Calibri"/>
                <w:bCs/>
                <w:color w:val="000000"/>
                <w:sz w:val="24"/>
                <w:szCs w:val="24"/>
              </w:rPr>
              <w:t>trabajaremos el</w:t>
            </w:r>
            <w:r w:rsidR="00ED5A95">
              <w:rPr>
                <w:rFonts w:cs="Calibri"/>
                <w:bCs/>
                <w:color w:val="000000"/>
                <w:sz w:val="24"/>
                <w:szCs w:val="24"/>
              </w:rPr>
              <w:t xml:space="preserve"> texto </w:t>
            </w:r>
            <w:r w:rsidR="00A052EE">
              <w:rPr>
                <w:rFonts w:cs="Calibri"/>
                <w:bCs/>
                <w:color w:val="000000"/>
                <w:sz w:val="24"/>
                <w:szCs w:val="24"/>
              </w:rPr>
              <w:t>“</w:t>
            </w:r>
            <w:r w:rsidR="00ED5A95">
              <w:rPr>
                <w:rFonts w:cs="Calibri"/>
                <w:bCs/>
                <w:color w:val="000000"/>
                <w:sz w:val="24"/>
                <w:szCs w:val="24"/>
              </w:rPr>
              <w:t>la noticia</w:t>
            </w:r>
            <w:r w:rsidR="00A052EE">
              <w:rPr>
                <w:rFonts w:cs="Calibri"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, </w:t>
            </w:r>
            <w:r w:rsidR="00ED5A95">
              <w:rPr>
                <w:rFonts w:cs="Calibri"/>
                <w:bCs/>
                <w:color w:val="000000"/>
                <w:sz w:val="24"/>
                <w:szCs w:val="24"/>
              </w:rPr>
              <w:t xml:space="preserve">vocabulario contextual,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cribiremos y seremos muy creativos,</w:t>
            </w:r>
            <w:r w:rsidR="003E70F4">
              <w:rPr>
                <w:rFonts w:cs="Calibri"/>
                <w:bCs/>
                <w:color w:val="000000"/>
                <w:sz w:val="24"/>
                <w:szCs w:val="24"/>
              </w:rPr>
              <w:t xml:space="preserve"> antes de comenzar a responder te invito a revisar el PPT que estará publicado en la página del colegio, luego de verlo debes responder, antes escribir tu nombre.</w:t>
            </w:r>
            <w:r w:rsidR="003E70F4" w:rsidRPr="002A607E">
              <w:rPr>
                <w:b/>
                <w:sz w:val="24"/>
                <w:szCs w:val="24"/>
                <w:lang w:val="es-CL"/>
              </w:rPr>
              <w:t xml:space="preserve"> Para saber si has aprendido te pido por favor realices este ticket de salida y posteriormente un adulto tome fotografía para luego </w:t>
            </w:r>
            <w:r w:rsidR="003E70F4">
              <w:rPr>
                <w:b/>
                <w:sz w:val="24"/>
                <w:szCs w:val="24"/>
                <w:lang w:val="es-CL"/>
              </w:rPr>
              <w:t xml:space="preserve">enviarla </w:t>
            </w:r>
            <w:r w:rsidR="003E70F4" w:rsidRPr="002A607E">
              <w:rPr>
                <w:b/>
                <w:sz w:val="24"/>
                <w:szCs w:val="24"/>
                <w:lang w:val="es-CL"/>
              </w:rPr>
              <w:t xml:space="preserve">vía  </w:t>
            </w:r>
            <w:r w:rsidR="003E70F4" w:rsidRPr="002A607E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B2CED9C" wp14:editId="55A43371">
                  <wp:extent cx="207010" cy="207010"/>
                  <wp:effectExtent l="0" t="0" r="254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70F4" w:rsidRPr="002A607E">
              <w:rPr>
                <w:b/>
                <w:sz w:val="24"/>
                <w:szCs w:val="24"/>
                <w:lang w:val="es-CL"/>
              </w:rPr>
              <w:t xml:space="preserve"> al celular de la tía Carla Ibarra.</w:t>
            </w:r>
          </w:p>
          <w:p w14:paraId="5C74B710" w14:textId="0E0E1FB8" w:rsidR="009A0B34" w:rsidRPr="002A607E" w:rsidRDefault="009A0B34" w:rsidP="009A0B34">
            <w:pPr>
              <w:spacing w:after="160" w:line="259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789D4B4A" w14:textId="730C8BD9" w:rsidR="009A0B34" w:rsidRPr="003B1D49" w:rsidRDefault="009A0B34" w:rsidP="00A418C9">
            <w:pPr>
              <w:spacing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B34" w:rsidRPr="00886363" w14:paraId="5C14C09D" w14:textId="77777777" w:rsidTr="009A0B34">
        <w:trPr>
          <w:trHeight w:val="33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8A6D" w14:textId="77777777" w:rsidR="009A0B34" w:rsidRPr="00886363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Cs/>
                <w:color w:val="000000"/>
                <w:sz w:val="24"/>
                <w:szCs w:val="24"/>
              </w:rPr>
              <w:t xml:space="preserve">         </w:t>
            </w:r>
          </w:p>
          <w:p w14:paraId="6DCF643E" w14:textId="77777777" w:rsidR="009A0B34" w:rsidRPr="004F3E9C" w:rsidRDefault="009A0B34" w:rsidP="009A0B3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F3E9C">
              <w:rPr>
                <w:rFonts w:cs="Calibri"/>
                <w:b/>
                <w:color w:val="000000"/>
                <w:sz w:val="24"/>
                <w:szCs w:val="24"/>
              </w:rPr>
              <w:t>Meta de la actividad: Registre su objetivo de evaluación y describa los pasos.</w:t>
            </w:r>
          </w:p>
          <w:p w14:paraId="484586E6" w14:textId="77777777" w:rsidR="009A0B34" w:rsidRPr="00886363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2E550072" w14:textId="77777777" w:rsidR="009A0B34" w:rsidRPr="00886363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0DFED58E" w14:textId="77777777" w:rsidR="009A0B34" w:rsidRPr="00886363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04536EA6" w14:textId="77777777" w:rsidR="009A0B34" w:rsidRPr="00886363" w:rsidRDefault="009A0B34" w:rsidP="009A0B3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836A" w14:textId="77777777" w:rsidR="009A0B34" w:rsidRPr="00886363" w:rsidRDefault="009A0B34" w:rsidP="009A0B34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85888" behindDoc="1" locked="0" layoutInCell="1" allowOverlap="1" wp14:anchorId="07B3C85A" wp14:editId="1719DE6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03860</wp:posOffset>
                  </wp:positionV>
                  <wp:extent cx="4086225" cy="2181225"/>
                  <wp:effectExtent l="0" t="209550" r="9525" b="0"/>
                  <wp:wrapNone/>
                  <wp:docPr id="12" name="Diagrama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3003A-BE85-4710-82D8-34F353D2E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¿Dónde llegaremos?</w:t>
            </w:r>
          </w:p>
          <w:p w14:paraId="1A663A53" w14:textId="77777777" w:rsidR="009A0B34" w:rsidRDefault="009A0B34" w:rsidP="009A0B34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67576EC" wp14:editId="4DEF2DB8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40640</wp:posOffset>
                      </wp:positionV>
                      <wp:extent cx="1247775" cy="1217930"/>
                      <wp:effectExtent l="0" t="0" r="28575" b="2032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7F7E7" w14:textId="77777777" w:rsidR="00A052EE" w:rsidRPr="00A052EE" w:rsidRDefault="009A0B34" w:rsidP="00A052E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052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prenderemos</w:t>
                                  </w:r>
                                  <w:r w:rsidR="00A052EE" w:rsidRPr="00A052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68D20694" w14:textId="3ECF2396" w:rsidR="00A052EE" w:rsidRPr="00A052EE" w:rsidRDefault="00A052EE" w:rsidP="00A052E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052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onido silábico final, vocabulario y aprenderemos de</w:t>
                                  </w:r>
                                </w:p>
                                <w:p w14:paraId="5E097F78" w14:textId="437E8C1D" w:rsidR="00A052EE" w:rsidRPr="00A052EE" w:rsidRDefault="00A052EE" w:rsidP="00A052E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052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la notic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576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221.75pt;margin-top:3.2pt;width:98.25pt;height:95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">
                      <v:textbox>
                        <w:txbxContent>
                          <w:p w14:paraId="1E97F7E7" w14:textId="77777777" w:rsidR="00A052EE" w:rsidRPr="00A052EE" w:rsidRDefault="009A0B34" w:rsidP="00A052EE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52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renderemos</w:t>
                            </w:r>
                            <w:r w:rsidR="00A052EE" w:rsidRPr="00A052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D20694" w14:textId="3ECF2396" w:rsidR="00A052EE" w:rsidRPr="00A052EE" w:rsidRDefault="00A052EE" w:rsidP="00A052EE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52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nido silábico final, vocabulario y aprenderemos de</w:t>
                            </w:r>
                          </w:p>
                          <w:p w14:paraId="5E097F78" w14:textId="437E8C1D" w:rsidR="00A052EE" w:rsidRPr="00A052EE" w:rsidRDefault="00A052EE" w:rsidP="00A052EE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52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 noticia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</w:t>
            </w:r>
          </w:p>
          <w:p w14:paraId="5ED83A32" w14:textId="77777777" w:rsidR="009A0B34" w:rsidRPr="00886363" w:rsidRDefault="009A0B34" w:rsidP="009A0B34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¿Cómo lo haremos?</w:t>
            </w:r>
          </w:p>
          <w:p w14:paraId="283D8B46" w14:textId="77777777" w:rsidR="009A0B34" w:rsidRPr="00886363" w:rsidRDefault="009A0B34" w:rsidP="009A0B34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892D54A" wp14:editId="2C451729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84150</wp:posOffset>
                      </wp:positionV>
                      <wp:extent cx="979805" cy="683260"/>
                      <wp:effectExtent l="0" t="0" r="10795" b="2159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325D9" w14:textId="733ED847" w:rsidR="009A0B34" w:rsidRDefault="009A0B34" w:rsidP="009A0B34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6FD91D" wp14:editId="1DE8FADD">
                                        <wp:extent cx="398780" cy="398780"/>
                                        <wp:effectExtent l="0" t="0" r="1270" b="1270"/>
                                        <wp:docPr id="54" name="Imagen 54" descr="C:\Users\Ingrid Hernandez\Desktop\observ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Ingrid Hernandez\Desktop\observ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0" cy="398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="00883782" w:rsidRPr="0088378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3D36C3" wp14:editId="53BBBD16">
                                        <wp:extent cx="289099" cy="289099"/>
                                        <wp:effectExtent l="0" t="0" r="0" b="0"/>
                                        <wp:docPr id="4" name="Imagen 4" descr="C:\Users\Ingrid Hernandez\Desktop\PICTOGRAMAS\p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Ingrid Hernandez\Desktop\PICTOGRAMAS\p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750" cy="291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2D54A" id="_x0000_s1028" type="#_x0000_t202" style="position:absolute;left:0;text-align:left;margin-left:127.4pt;margin-top:14.5pt;width:77.15pt;height:53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">
                      <v:textbox>
                        <w:txbxContent>
                          <w:p w14:paraId="552325D9" w14:textId="733ED847" w:rsidR="009A0B34" w:rsidRDefault="009A0B34" w:rsidP="009A0B34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6FD91D" wp14:editId="1DE8FADD">
                                  <wp:extent cx="398780" cy="398780"/>
                                  <wp:effectExtent l="0" t="0" r="1270" b="1270"/>
                                  <wp:docPr id="54" name="Imagen 54" descr="C:\Users\Ingrid Hernandez\Desktop\observ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ngrid Hernandez\Desktop\observ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883782" w:rsidRPr="0088378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3D36C3" wp14:editId="53BBBD16">
                                  <wp:extent cx="289099" cy="289099"/>
                                  <wp:effectExtent l="0" t="0" r="0" b="0"/>
                                  <wp:docPr id="4" name="Imagen 4" descr="C:\Users\Ingrid Hernandez\Desktop\PICTOGRAMAS\p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ngrid Hernandez\Desktop\PICTOGRAMAS\p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50" cy="29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E1BF6D8" wp14:editId="21D99B4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9420</wp:posOffset>
                      </wp:positionV>
                      <wp:extent cx="1171575" cy="5524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CA381" w14:textId="77777777" w:rsidR="009A0B34" w:rsidRDefault="009A0B34" w:rsidP="009A0B34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E966D3" wp14:editId="501A9A1F">
                                        <wp:extent cx="379730" cy="379730"/>
                                        <wp:effectExtent l="0" t="0" r="1270" b="1270"/>
                                        <wp:docPr id="57" name="Imagen 57" descr="C:\Users\Ingrid Hernandez\Desktop\PICTOGRAMAS\PENSA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Ingrid Hernandez\Desktop\PICTOGRAMAS\PENSA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973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7977FA3" wp14:editId="7A086B06">
                                        <wp:extent cx="428625" cy="428625"/>
                                        <wp:effectExtent l="0" t="0" r="9525" b="9525"/>
                                        <wp:docPr id="58" name="Imagen 58" descr="C:\Users\Ingrid Hernandez\Desktop\PICTOGRAMAS\trabaj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Ingrid Hernandez\Desktop\PICTOGRAMAS\trabaj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BF6D8" id="_x0000_s1029" type="#_x0000_t202" style="position:absolute;left:0;text-align:left;margin-left:8.55pt;margin-top:34.6pt;width:92.25pt;height:4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">
                      <v:textbox>
                        <w:txbxContent>
                          <w:p w14:paraId="580CA381" w14:textId="77777777" w:rsidR="009A0B34" w:rsidRDefault="009A0B34" w:rsidP="009A0B34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E966D3" wp14:editId="501A9A1F">
                                  <wp:extent cx="379730" cy="379730"/>
                                  <wp:effectExtent l="0" t="0" r="1270" b="1270"/>
                                  <wp:docPr id="57" name="Imagen 57" descr="C:\Users\Ingrid Hernandez\Desktop\PICTOGRAMAS\PENS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grid Hernandez\Desktop\PICTOGRAMAS\PENS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977FA3" wp14:editId="7A086B06">
                                  <wp:extent cx="428625" cy="428625"/>
                                  <wp:effectExtent l="0" t="0" r="9525" b="9525"/>
                                  <wp:docPr id="58" name="Imagen 58" descr="C:\Users\Ingrid Hernandez\Desktop\PICTOGRAMAS\trabaj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ngrid Hernandez\Desktop\PICTOGRAMAS\trabaj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¿Qué haremos?        </w:t>
            </w:r>
          </w:p>
        </w:tc>
      </w:tr>
    </w:tbl>
    <w:p w14:paraId="1D49B035" w14:textId="668B53F4" w:rsidR="008C063C" w:rsidRPr="006E4E2F" w:rsidRDefault="008C063C" w:rsidP="008C063C">
      <w:pPr>
        <w:pStyle w:val="Prrafodelista"/>
        <w:ind w:left="0"/>
        <w:jc w:val="center"/>
        <w:rPr>
          <w:bCs/>
          <w:i/>
          <w:iCs/>
          <w:sz w:val="28"/>
          <w:szCs w:val="28"/>
        </w:rPr>
      </w:pPr>
    </w:p>
    <w:p w14:paraId="02E41DC3" w14:textId="77777777" w:rsidR="008C063C" w:rsidRDefault="008C063C" w:rsidP="008C063C">
      <w:pPr>
        <w:pStyle w:val="Prrafodelista"/>
        <w:ind w:left="0"/>
        <w:jc w:val="both"/>
        <w:rPr>
          <w:noProof/>
        </w:rPr>
      </w:pPr>
    </w:p>
    <w:p w14:paraId="04566BE1" w14:textId="77777777" w:rsidR="008C063C" w:rsidRDefault="008C063C" w:rsidP="008C063C">
      <w:pPr>
        <w:pStyle w:val="Prrafodelista"/>
        <w:ind w:left="0"/>
        <w:jc w:val="both"/>
        <w:rPr>
          <w:noProof/>
        </w:rPr>
      </w:pPr>
    </w:p>
    <w:p w14:paraId="6730D0C5" w14:textId="77777777" w:rsidR="009A0B34" w:rsidRDefault="008C063C" w:rsidP="008C063C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</w:t>
      </w:r>
      <w:r w:rsidR="009A0B34">
        <w:rPr>
          <w:rFonts w:ascii="Broadway" w:hAnsi="Broadway"/>
          <w:noProof/>
        </w:rPr>
        <w:t xml:space="preserve">                    </w:t>
      </w:r>
    </w:p>
    <w:p w14:paraId="16B207D1" w14:textId="77777777" w:rsidR="009A0B34" w:rsidRDefault="009A0B34" w:rsidP="008C063C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                  </w:t>
      </w:r>
    </w:p>
    <w:p w14:paraId="02754666" w14:textId="2193F3BF" w:rsidR="008C063C" w:rsidRPr="00FF36A0" w:rsidRDefault="009A0B34" w:rsidP="008C063C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 </w:t>
      </w:r>
      <w:r w:rsidR="008C063C" w:rsidRPr="00FF36A0">
        <w:rPr>
          <w:rFonts w:ascii="Broadway" w:hAnsi="Broadway"/>
          <w:noProof/>
        </w:rPr>
        <w:t>Horario de actividades para trabajar durante la semana</w:t>
      </w:r>
    </w:p>
    <w:p w14:paraId="681A6F3D" w14:textId="77777777" w:rsidR="008C063C" w:rsidRDefault="008C063C" w:rsidP="008C063C">
      <w:pPr>
        <w:pStyle w:val="Prrafodelista"/>
        <w:ind w:left="0"/>
        <w:jc w:val="both"/>
        <w:rPr>
          <w:noProof/>
        </w:rPr>
      </w:pPr>
    </w:p>
    <w:p w14:paraId="592A70F3" w14:textId="77777777" w:rsidR="008C063C" w:rsidRDefault="008C063C" w:rsidP="008C063C">
      <w:pPr>
        <w:pStyle w:val="Prrafodelista"/>
        <w:ind w:left="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5F498" wp14:editId="7555570A">
                <wp:simplePos x="0" y="0"/>
                <wp:positionH relativeFrom="column">
                  <wp:posOffset>4937125</wp:posOffset>
                </wp:positionH>
                <wp:positionV relativeFrom="paragraph">
                  <wp:posOffset>175895</wp:posOffset>
                </wp:positionV>
                <wp:extent cx="1351280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7688C" w14:textId="77777777" w:rsidR="005847D5" w:rsidRPr="009B13E3" w:rsidRDefault="005847D5" w:rsidP="00584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1" w:name="_Hlk44406398"/>
                            <w:bookmarkStart w:id="2" w:name="_Hlk44406399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LORACIÓN DEL ENTORNO NATURAL</w:t>
                            </w: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  <w:bookmarkEnd w:id="1"/>
                            <w:bookmarkEnd w:id="2"/>
                          </w:p>
                          <w:p w14:paraId="053CBF4B" w14:textId="7E3388E3" w:rsidR="008C063C" w:rsidRPr="009B13E3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5F498" id="Rectángulo 9" o:spid="_x0000_s1030" style="position:absolute;left:0;text-align:left;margin-left:388.75pt;margin-top:13.85pt;width:106.4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14:paraId="1A17688C" w14:textId="77777777" w:rsidR="005847D5" w:rsidRPr="009B13E3" w:rsidRDefault="005847D5" w:rsidP="005847D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3" w:name="_Hlk44406398"/>
                      <w:bookmarkStart w:id="4" w:name="_Hlk44406399"/>
                      <w:r>
                        <w:rPr>
                          <w:b/>
                          <w:bCs/>
                          <w:color w:val="000000" w:themeColor="text1"/>
                        </w:rPr>
                        <w:t>EXPLORACIÓN DEL ENTORNO NATURAL</w:t>
                      </w: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</w:t>
                      </w:r>
                      <w:bookmarkEnd w:id="3"/>
                      <w:bookmarkEnd w:id="4"/>
                    </w:p>
                    <w:p w14:paraId="053CBF4B" w14:textId="7E3388E3" w:rsidR="008C063C" w:rsidRPr="009B13E3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90315" wp14:editId="1CF81E90">
                <wp:simplePos x="0" y="0"/>
                <wp:positionH relativeFrom="column">
                  <wp:posOffset>3665855</wp:posOffset>
                </wp:positionH>
                <wp:positionV relativeFrom="paragraph">
                  <wp:posOffset>180975</wp:posOffset>
                </wp:positionV>
                <wp:extent cx="1272540" cy="914400"/>
                <wp:effectExtent l="0" t="0" r="2286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EF3CF" w14:textId="77777777" w:rsidR="005847D5" w:rsidRDefault="005847D5" w:rsidP="005847D5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77ECC63E" w14:textId="5D853C80" w:rsidR="005847D5" w:rsidRPr="009B13E3" w:rsidRDefault="005847D5" w:rsidP="005847D5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IDENTIDAD Y AUTONOMIA </w:t>
                            </w:r>
                          </w:p>
                          <w:p w14:paraId="6E396777" w14:textId="77777777" w:rsidR="008C063C" w:rsidRPr="009B13E3" w:rsidRDefault="008C063C" w:rsidP="008C063C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0315" id="Rectángulo 18" o:spid="_x0000_s1031" style="position:absolute;left:0;text-align:left;margin-left:288.65pt;margin-top:14.25pt;width:100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5B6EF3CF" w14:textId="77777777" w:rsidR="005847D5" w:rsidRDefault="005847D5" w:rsidP="005847D5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14:paraId="77ECC63E" w14:textId="5D853C80" w:rsidR="005847D5" w:rsidRPr="009B13E3" w:rsidRDefault="005847D5" w:rsidP="005847D5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IDENTIDAD Y AUTONOMIA </w:t>
                      </w:r>
                    </w:p>
                    <w:p w14:paraId="6E396777" w14:textId="77777777" w:rsidR="008C063C" w:rsidRPr="009B13E3" w:rsidRDefault="008C063C" w:rsidP="008C063C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93D4C" wp14:editId="5E717548">
                <wp:simplePos x="0" y="0"/>
                <wp:positionH relativeFrom="column">
                  <wp:posOffset>2268855</wp:posOffset>
                </wp:positionH>
                <wp:positionV relativeFrom="paragraph">
                  <wp:posOffset>180975</wp:posOffset>
                </wp:positionV>
                <wp:extent cx="13906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754A9" w14:textId="77777777" w:rsidR="008C063C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RPORALIDAD </w:t>
                            </w:r>
                          </w:p>
                          <w:p w14:paraId="24B7BA74" w14:textId="77777777" w:rsidR="008C063C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Y </w:t>
                            </w:r>
                          </w:p>
                          <w:p w14:paraId="3778AC90" w14:textId="77777777" w:rsidR="008C063C" w:rsidRPr="009B13E3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3D4C" id="Rectángulo 17" o:spid="_x0000_s1032" style="position:absolute;left:0;text-align:left;margin-left:178.65pt;margin-top:14.25pt;width:109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4B3754A9" w14:textId="77777777" w:rsidR="008C063C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RPORALIDAD </w:t>
                      </w:r>
                    </w:p>
                    <w:p w14:paraId="24B7BA74" w14:textId="77777777" w:rsidR="008C063C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Y </w:t>
                      </w:r>
                    </w:p>
                    <w:p w14:paraId="3778AC90" w14:textId="77777777" w:rsidR="008C063C" w:rsidRPr="009B13E3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D41EB" wp14:editId="2EC6AA64">
                <wp:simplePos x="0" y="0"/>
                <wp:positionH relativeFrom="column">
                  <wp:posOffset>1012825</wp:posOffset>
                </wp:positionH>
                <wp:positionV relativeFrom="paragraph">
                  <wp:posOffset>183515</wp:posOffset>
                </wp:positionV>
                <wp:extent cx="1252938" cy="9144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91AB7" w14:textId="77777777" w:rsidR="008C063C" w:rsidRPr="009B13E3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17629F12" w14:textId="77777777" w:rsidR="008C063C" w:rsidRPr="009B13E3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D41EB" id="Rectángulo 14" o:spid="_x0000_s1033" style="position:absolute;left:0;text-align:left;margin-left:79.75pt;margin-top:14.45pt;width:98.65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" fillcolor="#ed7d31" strokecolor="#ae5a21" strokeweight="1pt">
                <v:textbox>
                  <w:txbxContent>
                    <w:p w14:paraId="0A591AB7" w14:textId="77777777" w:rsidR="008C063C" w:rsidRPr="009B13E3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14:paraId="17629F12" w14:textId="77777777" w:rsidR="008C063C" w:rsidRPr="009B13E3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385E3" wp14:editId="4EB41AD9">
                <wp:simplePos x="0" y="0"/>
                <wp:positionH relativeFrom="column">
                  <wp:posOffset>-388620</wp:posOffset>
                </wp:positionH>
                <wp:positionV relativeFrom="paragraph">
                  <wp:posOffset>183515</wp:posOffset>
                </wp:positionV>
                <wp:extent cx="1401418" cy="91440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86A1B" w14:textId="77777777" w:rsidR="008C063C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573B50DE" w14:textId="77777777" w:rsidR="008C063C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3" w:name="_Hlk37263416"/>
                            <w:bookmarkStart w:id="4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  <w:bookmarkEnd w:id="3"/>
                            <w:bookmarkEnd w:id="4"/>
                          </w:p>
                          <w:p w14:paraId="199A444B" w14:textId="77777777" w:rsidR="008C063C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4E3ABD73" w14:textId="77777777" w:rsidR="008C063C" w:rsidRPr="009B13E3" w:rsidRDefault="008C063C" w:rsidP="008C06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85E3" id="Rectángulo 16" o:spid="_x0000_s1034" style="position:absolute;left:0;text-align:left;margin-left:-30.6pt;margin-top:14.45pt;width:110.3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" fillcolor="#4472c4" strokecolor="#2f528f" strokeweight="1pt">
                <v:textbox>
                  <w:txbxContent>
                    <w:p w14:paraId="08E86A1B" w14:textId="77777777" w:rsidR="008C063C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14:paraId="573B50DE" w14:textId="77777777" w:rsidR="008C063C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7" w:name="_Hlk37263416"/>
                      <w:bookmarkStart w:id="8" w:name="_Hlk37263417"/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  <w:bookmarkEnd w:id="7"/>
                      <w:bookmarkEnd w:id="8"/>
                    </w:p>
                    <w:p w14:paraId="199A444B" w14:textId="77777777" w:rsidR="008C063C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14:paraId="4E3ABD73" w14:textId="77777777" w:rsidR="008C063C" w:rsidRPr="009B13E3" w:rsidRDefault="008C063C" w:rsidP="008C06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b/>
          <w:bCs/>
          <w:noProof/>
        </w:rPr>
        <w:t xml:space="preserve">  </w:t>
      </w:r>
      <w:r w:rsidRPr="00FF36A0">
        <w:rPr>
          <w:rFonts w:ascii="Bodoni MT Black" w:hAnsi="Bodoni MT Black"/>
          <w:b/>
          <w:bCs/>
          <w:noProof/>
        </w:rPr>
        <w:t>LUNES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  MARTES </w:t>
      </w:r>
      <w:r>
        <w:rPr>
          <w:rFonts w:ascii="Bodoni MT Black" w:hAnsi="Bodoni MT Black"/>
          <w:b/>
          <w:bCs/>
          <w:noProof/>
        </w:rPr>
        <w:t xml:space="preserve">               </w:t>
      </w:r>
      <w:r w:rsidRPr="00FF36A0">
        <w:rPr>
          <w:rFonts w:ascii="Bodoni MT Black" w:hAnsi="Bodoni MT Black"/>
          <w:b/>
          <w:bCs/>
          <w:noProof/>
        </w:rPr>
        <w:t xml:space="preserve">MIERCOLES </w:t>
      </w: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 xml:space="preserve">JUEVES </w:t>
      </w:r>
      <w:r>
        <w:rPr>
          <w:rFonts w:ascii="Bodoni MT Black" w:hAnsi="Bodoni MT Black"/>
          <w:b/>
          <w:bCs/>
          <w:noProof/>
        </w:rPr>
        <w:t xml:space="preserve">              </w:t>
      </w:r>
      <w:r w:rsidRPr="00FF36A0">
        <w:rPr>
          <w:rFonts w:ascii="Bodoni MT Black" w:hAnsi="Bodoni MT Black"/>
          <w:b/>
          <w:bCs/>
          <w:noProof/>
        </w:rPr>
        <w:t xml:space="preserve">VIERNES </w:t>
      </w:r>
    </w:p>
    <w:p w14:paraId="23545D11" w14:textId="09140DBF" w:rsidR="00883782" w:rsidRDefault="00883782" w:rsidP="008C063C">
      <w:pPr>
        <w:spacing w:after="160" w:line="259" w:lineRule="auto"/>
        <w:rPr>
          <w:b/>
          <w:bCs/>
          <w:sz w:val="28"/>
          <w:szCs w:val="28"/>
          <w:lang w:val="es-CL"/>
        </w:rPr>
      </w:pPr>
      <w:bookmarkStart w:id="5" w:name="_Hlk36230539"/>
    </w:p>
    <w:p w14:paraId="4061FDF1" w14:textId="77777777" w:rsidR="009F0469" w:rsidRDefault="009F0469" w:rsidP="008C063C">
      <w:pPr>
        <w:spacing w:after="160" w:line="259" w:lineRule="auto"/>
        <w:rPr>
          <w:b/>
          <w:bCs/>
          <w:sz w:val="28"/>
          <w:szCs w:val="28"/>
          <w:lang w:val="es-CL"/>
        </w:rPr>
      </w:pPr>
    </w:p>
    <w:p w14:paraId="28B4374E" w14:textId="6F1C39A7" w:rsidR="00A71892" w:rsidRDefault="00A71892" w:rsidP="008C063C">
      <w:pPr>
        <w:spacing w:after="160" w:line="259" w:lineRule="auto"/>
        <w:rPr>
          <w:b/>
          <w:bCs/>
          <w:sz w:val="28"/>
          <w:szCs w:val="28"/>
          <w:lang w:val="es-CL"/>
        </w:rPr>
      </w:pPr>
    </w:p>
    <w:p w14:paraId="28DCA9D0" w14:textId="77777777" w:rsidR="00A052EE" w:rsidRDefault="00A052EE" w:rsidP="008C063C">
      <w:pPr>
        <w:spacing w:after="160" w:line="259" w:lineRule="auto"/>
        <w:rPr>
          <w:b/>
          <w:bCs/>
          <w:sz w:val="28"/>
          <w:szCs w:val="28"/>
          <w:lang w:val="es-CL"/>
        </w:rPr>
      </w:pPr>
    </w:p>
    <w:p w14:paraId="69B8D72C" w14:textId="77777777" w:rsidR="00A052EE" w:rsidRPr="007B0698" w:rsidRDefault="00A052EE" w:rsidP="00A052EE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40EA44" wp14:editId="7E681528">
                <wp:simplePos x="0" y="0"/>
                <wp:positionH relativeFrom="column">
                  <wp:posOffset>4865370</wp:posOffset>
                </wp:positionH>
                <wp:positionV relativeFrom="paragraph">
                  <wp:posOffset>22860</wp:posOffset>
                </wp:positionV>
                <wp:extent cx="1695450" cy="1046480"/>
                <wp:effectExtent l="0" t="0" r="19050" b="203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46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93460" w14:textId="77777777" w:rsidR="00A052EE" w:rsidRDefault="00A052EE" w:rsidP="00A052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2DE28" wp14:editId="15F4EDB3">
                                  <wp:extent cx="1513103" cy="927100"/>
                                  <wp:effectExtent l="0" t="0" r="0" b="635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712" cy="9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EA44" id="Rectángulo 8" o:spid="_x0000_s1035" style="position:absolute;left:0;text-align:left;margin-left:383.1pt;margin-top:1.8pt;width:133.5pt;height:8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" fillcolor="window" strokecolor="#70ad47" strokeweight="1pt">
                <v:textbox>
                  <w:txbxContent>
                    <w:p w14:paraId="29593460" w14:textId="77777777" w:rsidR="00A052EE" w:rsidRDefault="00A052EE" w:rsidP="00A052EE">
                      <w:r>
                        <w:rPr>
                          <w:noProof/>
                        </w:rPr>
                        <w:drawing>
                          <wp:inline distT="0" distB="0" distL="0" distR="0" wp14:anchorId="1D62DE28" wp14:editId="15F4EDB3">
                            <wp:extent cx="1513103" cy="927100"/>
                            <wp:effectExtent l="0" t="0" r="0" b="635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3712" cy="9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64736" behindDoc="1" locked="0" layoutInCell="1" allowOverlap="1" wp14:anchorId="7A00934B" wp14:editId="031F9684">
            <wp:simplePos x="0" y="0"/>
            <wp:positionH relativeFrom="column">
              <wp:posOffset>-106045</wp:posOffset>
            </wp:positionH>
            <wp:positionV relativeFrom="paragraph">
              <wp:posOffset>-78105</wp:posOffset>
            </wp:positionV>
            <wp:extent cx="831215" cy="688975"/>
            <wp:effectExtent l="0" t="0" r="698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29">
        <w:rPr>
          <w:rFonts w:cs="Calibri"/>
          <w:color w:val="000000"/>
        </w:rPr>
        <w:t xml:space="preserve">                    </w:t>
      </w:r>
      <w:r>
        <w:rPr>
          <w:rFonts w:cs="Calibri"/>
          <w:color w:val="000000"/>
        </w:rPr>
        <w:t xml:space="preserve">   </w:t>
      </w:r>
      <w:r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7B0698">
        <w:rPr>
          <w:rFonts w:cs="Calibri"/>
          <w:i/>
          <w:iCs/>
          <w:color w:val="000000"/>
        </w:rPr>
        <w:t>Miranda</w:t>
      </w:r>
      <w:proofErr w:type="spellEnd"/>
    </w:p>
    <w:p w14:paraId="7323A519" w14:textId="77777777" w:rsidR="00A052EE" w:rsidRPr="007B0698" w:rsidRDefault="00A052EE" w:rsidP="00A052EE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</w:t>
      </w:r>
      <w:r>
        <w:rPr>
          <w:rFonts w:cs="Calibri"/>
          <w:i/>
          <w:iCs/>
          <w:color w:val="000000"/>
        </w:rPr>
        <w:t>Lenguaje Verbal</w:t>
      </w:r>
      <w:r w:rsidRPr="007B0698">
        <w:rPr>
          <w:rFonts w:cs="Calibri"/>
          <w:i/>
          <w:iCs/>
          <w:color w:val="000000"/>
        </w:rPr>
        <w:t xml:space="preserve"> /</w:t>
      </w:r>
      <w:r>
        <w:rPr>
          <w:rFonts w:cs="Calibri"/>
          <w:i/>
          <w:iCs/>
          <w:color w:val="000000"/>
        </w:rPr>
        <w:t xml:space="preserve">Carla Ibarra Castañeda </w:t>
      </w:r>
    </w:p>
    <w:p w14:paraId="3981A26C" w14:textId="77777777" w:rsidR="00A052EE" w:rsidRPr="007B0698" w:rsidRDefault="00A052EE" w:rsidP="00A052EE">
      <w:pPr>
        <w:pStyle w:val="Prrafodelista"/>
        <w:ind w:left="0"/>
        <w:jc w:val="both"/>
        <w:rPr>
          <w:rFonts w:cs="Calibri"/>
          <w:i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Educadora </w:t>
      </w:r>
      <w:r>
        <w:rPr>
          <w:rFonts w:cs="Calibri"/>
          <w:i/>
          <w:iCs/>
          <w:color w:val="000000"/>
        </w:rPr>
        <w:t xml:space="preserve">de Párvulos </w:t>
      </w:r>
    </w:p>
    <w:p w14:paraId="17F4C20F" w14:textId="77777777" w:rsidR="00A052EE" w:rsidRDefault="00A052EE" w:rsidP="008C063C">
      <w:pPr>
        <w:spacing w:after="160" w:line="259" w:lineRule="auto"/>
        <w:rPr>
          <w:b/>
          <w:bCs/>
          <w:sz w:val="28"/>
          <w:szCs w:val="28"/>
          <w:lang w:val="es-CL"/>
        </w:rPr>
      </w:pPr>
    </w:p>
    <w:p w14:paraId="68AE493B" w14:textId="00EBBFE3" w:rsidR="00A052EE" w:rsidRDefault="00A052EE" w:rsidP="008C063C">
      <w:pPr>
        <w:spacing w:after="160" w:line="259" w:lineRule="auto"/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t>Nombre: ______________________________________________</w:t>
      </w:r>
    </w:p>
    <w:p w14:paraId="3465263F" w14:textId="4CCE74A2" w:rsidR="008C063C" w:rsidRDefault="008C063C" w:rsidP="008C063C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 </w:t>
      </w:r>
      <w:r w:rsidR="00A052EE">
        <w:rPr>
          <w:b/>
          <w:bCs/>
          <w:sz w:val="28"/>
          <w:szCs w:val="28"/>
          <w:lang w:val="es-CL"/>
        </w:rPr>
        <w:t>lunes</w:t>
      </w:r>
      <w:r w:rsidR="002E5782">
        <w:rPr>
          <w:b/>
          <w:bCs/>
          <w:sz w:val="28"/>
          <w:szCs w:val="28"/>
          <w:lang w:val="es-CL"/>
        </w:rPr>
        <w:t xml:space="preserve"> </w:t>
      </w:r>
      <w:r w:rsidR="005847D5">
        <w:rPr>
          <w:b/>
          <w:bCs/>
          <w:sz w:val="28"/>
          <w:szCs w:val="28"/>
          <w:lang w:val="es-CL"/>
        </w:rPr>
        <w:t>30</w:t>
      </w:r>
      <w:r>
        <w:rPr>
          <w:b/>
          <w:bCs/>
          <w:sz w:val="28"/>
          <w:szCs w:val="28"/>
          <w:lang w:val="es-CL"/>
        </w:rPr>
        <w:t xml:space="preserve"> de junio del 2020</w:t>
      </w:r>
    </w:p>
    <w:p w14:paraId="432F0885" w14:textId="77777777" w:rsidR="00B42A1A" w:rsidRPr="00694BAE" w:rsidRDefault="00B42A1A" w:rsidP="00B42A1A">
      <w:pPr>
        <w:spacing w:after="160" w:line="259" w:lineRule="auto"/>
        <w:rPr>
          <w:b/>
          <w:bCs/>
          <w:noProof/>
        </w:rPr>
      </w:pPr>
      <w:bookmarkStart w:id="6" w:name="_Hlk44407134"/>
      <w:r w:rsidRPr="00694BAE">
        <w:rPr>
          <w:b/>
          <w:bCs/>
          <w:noProof/>
          <w:u w:val="single"/>
        </w:rPr>
        <w:t>TICKET DE SALIDA</w:t>
      </w:r>
      <w:r w:rsidRPr="00694BAE">
        <w:rPr>
          <w:b/>
          <w:bCs/>
          <w:noProof/>
        </w:rPr>
        <w:t xml:space="preserve">:ES UNA  ESTREATEGIA DE EVALUACION FORMATIVA PARA SABER </w:t>
      </w:r>
      <w:r>
        <w:rPr>
          <w:b/>
          <w:bCs/>
          <w:noProof/>
        </w:rPr>
        <w:t xml:space="preserve">QUE Y CUANTO </w:t>
      </w:r>
      <w:r w:rsidRPr="00694BAE">
        <w:rPr>
          <w:b/>
          <w:bCs/>
          <w:noProof/>
        </w:rPr>
        <w:t xml:space="preserve"> </w:t>
      </w:r>
      <w:r>
        <w:rPr>
          <w:b/>
          <w:bCs/>
          <w:noProof/>
        </w:rPr>
        <w:t>APRENDISTE EL DIA DE HOY.</w:t>
      </w:r>
      <w:r w:rsidRPr="00694BAE">
        <w:rPr>
          <w:b/>
          <w:bCs/>
          <w:noProof/>
        </w:rPr>
        <w:t xml:space="preserve"> </w:t>
      </w:r>
    </w:p>
    <w:bookmarkEnd w:id="5"/>
    <w:bookmarkEnd w:id="6"/>
    <w:p w14:paraId="2153BCFB" w14:textId="38D13441" w:rsidR="009A0B34" w:rsidRPr="002A607E" w:rsidRDefault="009A0B34" w:rsidP="009A0B34">
      <w:pPr>
        <w:spacing w:after="160" w:line="259" w:lineRule="auto"/>
        <w:rPr>
          <w:b/>
          <w:sz w:val="24"/>
          <w:szCs w:val="24"/>
          <w:lang w:val="es-CL"/>
        </w:rPr>
      </w:pPr>
      <w:r w:rsidRPr="002A607E">
        <w:rPr>
          <w:b/>
          <w:sz w:val="24"/>
          <w:szCs w:val="24"/>
          <w:lang w:val="es-CL"/>
        </w:rPr>
        <w:t xml:space="preserve">Para saber si has aprendido te pido por favor realices este ticket de salida y posteriormente un adulto tome fotografía para luego </w:t>
      </w:r>
      <w:r>
        <w:rPr>
          <w:b/>
          <w:sz w:val="24"/>
          <w:szCs w:val="24"/>
          <w:lang w:val="es-CL"/>
        </w:rPr>
        <w:t xml:space="preserve">enviarla </w:t>
      </w:r>
      <w:r w:rsidRPr="002A607E">
        <w:rPr>
          <w:b/>
          <w:sz w:val="24"/>
          <w:szCs w:val="24"/>
          <w:lang w:val="es-CL"/>
        </w:rPr>
        <w:t xml:space="preserve">vía  </w:t>
      </w:r>
      <w:r w:rsidRPr="002A607E">
        <w:rPr>
          <w:b/>
          <w:noProof/>
          <w:sz w:val="24"/>
          <w:szCs w:val="24"/>
          <w:lang w:val="en-US"/>
        </w:rPr>
        <w:drawing>
          <wp:inline distT="0" distB="0" distL="0" distR="0" wp14:anchorId="2485BB9B" wp14:editId="397AFBA8">
            <wp:extent cx="207010" cy="207010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607E">
        <w:rPr>
          <w:b/>
          <w:sz w:val="24"/>
          <w:szCs w:val="24"/>
          <w:lang w:val="es-CL"/>
        </w:rPr>
        <w:t xml:space="preserve"> al celular de la tía </w:t>
      </w:r>
      <w:r w:rsidR="00A052EE">
        <w:rPr>
          <w:b/>
          <w:sz w:val="24"/>
          <w:szCs w:val="24"/>
          <w:lang w:val="es-CL"/>
        </w:rPr>
        <w:t xml:space="preserve">Carla Ibarra </w:t>
      </w:r>
    </w:p>
    <w:p w14:paraId="2FA5590A" w14:textId="3F1B3B45" w:rsidR="008C063C" w:rsidRDefault="002E5782" w:rsidP="008C063C">
      <w:pPr>
        <w:spacing w:after="160" w:line="259" w:lineRule="auto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6F0011B6" wp14:editId="446E31B8">
            <wp:simplePos x="0" y="0"/>
            <wp:positionH relativeFrom="margin">
              <wp:posOffset>-276225</wp:posOffset>
            </wp:positionH>
            <wp:positionV relativeFrom="paragraph">
              <wp:posOffset>26670</wp:posOffset>
            </wp:positionV>
            <wp:extent cx="6589986" cy="8575040"/>
            <wp:effectExtent l="0" t="0" r="1905" b="0"/>
            <wp:wrapNone/>
            <wp:docPr id="22" name="Imagen 22" descr="Documento estrategias ev_form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o estrategias ev_formativ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23960" r="50630" b="23853"/>
                    <a:stretch/>
                  </pic:blipFill>
                  <pic:spPr bwMode="auto">
                    <a:xfrm>
                      <a:off x="0" y="0"/>
                      <a:ext cx="6589986" cy="85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BD" w:rsidRPr="001B238E">
        <w:rPr>
          <w:noProof/>
        </w:rPr>
        <w:t xml:space="preserve">  </w:t>
      </w:r>
    </w:p>
    <w:p w14:paraId="755590CC" w14:textId="02930686" w:rsidR="008C063C" w:rsidRDefault="008C063C" w:rsidP="008C063C">
      <w:pPr>
        <w:spacing w:after="160" w:line="259" w:lineRule="auto"/>
        <w:rPr>
          <w:noProof/>
        </w:rPr>
      </w:pPr>
    </w:p>
    <w:p w14:paraId="6EA0DCD7" w14:textId="47F25447" w:rsidR="008C063C" w:rsidRDefault="008C063C" w:rsidP="008C063C">
      <w:pPr>
        <w:spacing w:after="160" w:line="259" w:lineRule="auto"/>
        <w:rPr>
          <w:noProof/>
        </w:rPr>
      </w:pPr>
    </w:p>
    <w:p w14:paraId="2C451254" w14:textId="44F56318" w:rsidR="008C063C" w:rsidRDefault="008C063C" w:rsidP="008C063C">
      <w:pPr>
        <w:spacing w:after="160" w:line="259" w:lineRule="auto"/>
        <w:rPr>
          <w:noProof/>
        </w:rPr>
      </w:pPr>
    </w:p>
    <w:p w14:paraId="0E56549D" w14:textId="77777777" w:rsidR="00E522BD" w:rsidRPr="001B238E" w:rsidRDefault="00E522BD" w:rsidP="008C063C">
      <w:pPr>
        <w:spacing w:after="160" w:line="259" w:lineRule="auto"/>
        <w:rPr>
          <w:noProof/>
        </w:rPr>
      </w:pPr>
      <w:r w:rsidRPr="001B238E">
        <w:rPr>
          <w:noProof/>
        </w:rPr>
        <w:t xml:space="preserve">          </w:t>
      </w:r>
    </w:p>
    <w:p w14:paraId="02EDAB0A" w14:textId="369806E1" w:rsidR="00E522BD" w:rsidRPr="001B238E" w:rsidRDefault="00E522BD" w:rsidP="008C063C">
      <w:pPr>
        <w:spacing w:after="160" w:line="259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9FC02D" wp14:editId="3B34C574">
                <wp:simplePos x="0" y="0"/>
                <wp:positionH relativeFrom="column">
                  <wp:posOffset>340995</wp:posOffset>
                </wp:positionH>
                <wp:positionV relativeFrom="paragraph">
                  <wp:posOffset>215265</wp:posOffset>
                </wp:positionV>
                <wp:extent cx="4838700" cy="3619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A0919" w14:textId="68B298AC" w:rsidR="002E5782" w:rsidRPr="00A052EE" w:rsidRDefault="00E522BD" w:rsidP="002E57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52EE">
                              <w:rPr>
                                <w:b/>
                                <w:bCs/>
                              </w:rPr>
                              <w:t>1.- M</w:t>
                            </w:r>
                            <w:r w:rsidR="002E5782" w:rsidRPr="00A052EE">
                              <w:rPr>
                                <w:b/>
                                <w:bCs/>
                              </w:rPr>
                              <w:t xml:space="preserve">arca con una X el tipo de tex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C02D" id="Rectángulo 26" o:spid="_x0000_s1036" style="position:absolute;margin-left:26.85pt;margin-top:16.95pt;width:381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" fillcolor="white [3201]" strokecolor="white [3212]" strokeweight="1pt">
                <v:textbox>
                  <w:txbxContent>
                    <w:p w14:paraId="43FA0919" w14:textId="68B298AC" w:rsidR="002E5782" w:rsidRPr="00A052EE" w:rsidRDefault="00E522BD" w:rsidP="002E5782">
                      <w:pPr>
                        <w:rPr>
                          <w:b/>
                          <w:bCs/>
                        </w:rPr>
                      </w:pPr>
                      <w:r w:rsidRPr="00A052EE">
                        <w:rPr>
                          <w:b/>
                          <w:bCs/>
                        </w:rPr>
                        <w:t>1.- M</w:t>
                      </w:r>
                      <w:r w:rsidR="002E5782" w:rsidRPr="00A052EE">
                        <w:rPr>
                          <w:b/>
                          <w:bCs/>
                        </w:rPr>
                        <w:t xml:space="preserve">arca con una X el tipo de texto </w:t>
                      </w:r>
                    </w:p>
                  </w:txbxContent>
                </v:textbox>
              </v:rect>
            </w:pict>
          </mc:Fallback>
        </mc:AlternateContent>
      </w:r>
    </w:p>
    <w:p w14:paraId="64A2C277" w14:textId="77777777" w:rsidR="00E522BD" w:rsidRPr="001B238E" w:rsidRDefault="00E522BD" w:rsidP="008C063C">
      <w:pPr>
        <w:spacing w:after="160" w:line="259" w:lineRule="auto"/>
        <w:rPr>
          <w:noProof/>
        </w:rPr>
      </w:pPr>
    </w:p>
    <w:p w14:paraId="70DCDB7B" w14:textId="350E13C5" w:rsidR="008C063C" w:rsidRPr="00E522BD" w:rsidRDefault="00E522BD" w:rsidP="008C063C">
      <w:pPr>
        <w:spacing w:after="160" w:line="259" w:lineRule="auto"/>
        <w:rPr>
          <w:noProof/>
          <w:lang w:val="en-US"/>
        </w:rPr>
      </w:pPr>
      <w:r w:rsidRPr="001B238E">
        <w:rPr>
          <w:noProof/>
        </w:rPr>
        <w:t xml:space="preserve">                                   </w:t>
      </w:r>
      <w:r w:rsidRPr="002E5782">
        <w:rPr>
          <w:noProof/>
          <w:lang w:val="en-US"/>
        </w:rPr>
        <w:drawing>
          <wp:inline distT="0" distB="0" distL="0" distR="0" wp14:anchorId="1E8F5FFB" wp14:editId="7D61D9A6">
            <wp:extent cx="1000125" cy="1000125"/>
            <wp:effectExtent l="0" t="0" r="9525" b="9525"/>
            <wp:docPr id="28" name="Imagen 28" descr="C:\Users\Ingrid Hernandez\Desktop\PICTOGRAMAS\noti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 Hernandez\Desktop\PICTOGRAMAS\notici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</w:t>
      </w:r>
      <w:r w:rsidRPr="00E522BD">
        <w:rPr>
          <w:noProof/>
          <w:lang w:val="en-US"/>
        </w:rPr>
        <w:drawing>
          <wp:inline distT="0" distB="0" distL="0" distR="0" wp14:anchorId="55475F0F" wp14:editId="393D7BBA">
            <wp:extent cx="807987" cy="959485"/>
            <wp:effectExtent l="0" t="0" r="0" b="0"/>
            <wp:docPr id="46" name="Imagen 46" descr="C:\Users\Ingrid Hernandez\Desktop\PICTOGRAMAS\cu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rid Hernandez\Desktop\PICTOGRAMAS\cuento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71" cy="9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</w:t>
      </w:r>
      <w:r w:rsidRPr="00E522BD">
        <w:rPr>
          <w:noProof/>
          <w:lang w:val="en-US"/>
        </w:rPr>
        <w:drawing>
          <wp:inline distT="0" distB="0" distL="0" distR="0" wp14:anchorId="2A0C3910" wp14:editId="4669EBBE">
            <wp:extent cx="828675" cy="926498"/>
            <wp:effectExtent l="0" t="0" r="0" b="6985"/>
            <wp:docPr id="47" name="Imagen 47" descr="C:\Users\Ingrid Hernandez\Desktop\PICTOGRAMAS\fab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rid Hernandez\Desktop\PICTOGRAMAS\fabul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66" cy="9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AD59" w14:textId="77777777" w:rsidR="00E522BD" w:rsidRDefault="002E5782" w:rsidP="002E5782">
      <w:pPr>
        <w:spacing w:after="160" w:line="259" w:lineRule="auto"/>
        <w:rPr>
          <w:noProof/>
          <w:lang w:val="en-US"/>
        </w:rPr>
      </w:pPr>
      <w:r>
        <w:rPr>
          <w:noProof/>
        </w:rPr>
        <w:t xml:space="preserve">         </w:t>
      </w:r>
      <w:r w:rsidR="008C063C">
        <w:rPr>
          <w:noProof/>
        </w:rPr>
        <w:t xml:space="preserve">       </w:t>
      </w:r>
    </w:p>
    <w:p w14:paraId="2D338EA9" w14:textId="03FA33A7" w:rsidR="00E522BD" w:rsidRDefault="00E522BD" w:rsidP="002E5782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794545" wp14:editId="76DAAA55">
                <wp:simplePos x="0" y="0"/>
                <wp:positionH relativeFrom="column">
                  <wp:posOffset>369570</wp:posOffset>
                </wp:positionH>
                <wp:positionV relativeFrom="paragraph">
                  <wp:posOffset>24765</wp:posOffset>
                </wp:positionV>
                <wp:extent cx="4048125" cy="35242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5DD9" w14:textId="516CAB5B" w:rsidR="00E522BD" w:rsidRPr="00A052EE" w:rsidRDefault="00E522BD" w:rsidP="00E5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52EE">
                              <w:rPr>
                                <w:b/>
                                <w:bCs/>
                              </w:rPr>
                              <w:t>2.- ¿Que es cautiverio? Dib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94545" id="Rectángulo 48" o:spid="_x0000_s1037" style="position:absolute;margin-left:29.1pt;margin-top:1.95pt;width:318.75pt;height:2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" fillcolor="white [3201]" strokecolor="white [3212]" strokeweight="1pt">
                <v:textbox>
                  <w:txbxContent>
                    <w:p w14:paraId="3F2A5DD9" w14:textId="516CAB5B" w:rsidR="00E522BD" w:rsidRPr="00A052EE" w:rsidRDefault="00E522BD" w:rsidP="00E522BD">
                      <w:pPr>
                        <w:rPr>
                          <w:b/>
                          <w:bCs/>
                        </w:rPr>
                      </w:pPr>
                      <w:r w:rsidRPr="00A052EE">
                        <w:rPr>
                          <w:b/>
                          <w:bCs/>
                        </w:rPr>
                        <w:t>2.- ¿Que es cautiverio? Dibuja</w:t>
                      </w:r>
                    </w:p>
                  </w:txbxContent>
                </v:textbox>
              </v:rect>
            </w:pict>
          </mc:Fallback>
        </mc:AlternateContent>
      </w:r>
    </w:p>
    <w:p w14:paraId="600987BF" w14:textId="792AD22D" w:rsidR="008C063C" w:rsidRDefault="00E522BD" w:rsidP="002E5782">
      <w:pPr>
        <w:spacing w:after="160" w:line="259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3F3B85" wp14:editId="21A1B675">
                <wp:simplePos x="0" y="0"/>
                <wp:positionH relativeFrom="column">
                  <wp:posOffset>560070</wp:posOffset>
                </wp:positionH>
                <wp:positionV relativeFrom="paragraph">
                  <wp:posOffset>5715</wp:posOffset>
                </wp:positionV>
                <wp:extent cx="4714875" cy="191452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91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0302" id="Rectángulo 49" o:spid="_x0000_s1026" style="position:absolute;margin-left:44.1pt;margin-top:.45pt;width:371.25pt;height:150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" fillcolor="white [3201]" strokecolor="black [3213]" strokeweight="1pt"/>
            </w:pict>
          </mc:Fallback>
        </mc:AlternateContent>
      </w:r>
      <w:r>
        <w:rPr>
          <w:noProof/>
          <w:lang w:val="en-US"/>
        </w:rPr>
        <w:t xml:space="preserve">       </w:t>
      </w:r>
    </w:p>
    <w:p w14:paraId="68A98247" w14:textId="5D8602EB" w:rsidR="008C063C" w:rsidRDefault="009A0B34" w:rsidP="009A0B34">
      <w:pPr>
        <w:tabs>
          <w:tab w:val="left" w:pos="8218"/>
        </w:tabs>
        <w:spacing w:after="160" w:line="259" w:lineRule="auto"/>
        <w:rPr>
          <w:noProof/>
        </w:rPr>
      </w:pPr>
      <w:r>
        <w:rPr>
          <w:noProof/>
        </w:rPr>
        <w:tab/>
      </w:r>
    </w:p>
    <w:p w14:paraId="49F7BA1B" w14:textId="6E09306E" w:rsidR="008C063C" w:rsidRDefault="008C063C" w:rsidP="008C063C">
      <w:pPr>
        <w:spacing w:after="160" w:line="259" w:lineRule="auto"/>
        <w:rPr>
          <w:noProof/>
        </w:rPr>
      </w:pPr>
    </w:p>
    <w:p w14:paraId="3FAB6F42" w14:textId="79263254" w:rsidR="008C063C" w:rsidRDefault="008C063C" w:rsidP="008C063C">
      <w:pPr>
        <w:spacing w:after="160" w:line="259" w:lineRule="auto"/>
        <w:rPr>
          <w:noProof/>
        </w:rPr>
      </w:pPr>
    </w:p>
    <w:p w14:paraId="2ED7FB76" w14:textId="4476EF3B" w:rsidR="008C063C" w:rsidRDefault="008C063C" w:rsidP="008C063C">
      <w:pPr>
        <w:spacing w:after="160" w:line="259" w:lineRule="auto"/>
        <w:rPr>
          <w:noProof/>
        </w:rPr>
      </w:pPr>
    </w:p>
    <w:p w14:paraId="2ED6B875" w14:textId="6E145689" w:rsidR="008C063C" w:rsidRDefault="008C063C" w:rsidP="008C063C">
      <w:pPr>
        <w:spacing w:after="160" w:line="259" w:lineRule="auto"/>
        <w:rPr>
          <w:noProof/>
        </w:rPr>
      </w:pPr>
    </w:p>
    <w:p w14:paraId="7E6F2B21" w14:textId="63D68C55" w:rsidR="008C063C" w:rsidRDefault="008C063C" w:rsidP="008C063C">
      <w:pPr>
        <w:spacing w:after="160" w:line="259" w:lineRule="auto"/>
        <w:rPr>
          <w:noProof/>
        </w:rPr>
      </w:pPr>
    </w:p>
    <w:p w14:paraId="09D68DE6" w14:textId="0A6A9FA6" w:rsidR="008C063C" w:rsidRDefault="00E522BD" w:rsidP="008C063C">
      <w:pPr>
        <w:spacing w:after="160" w:line="259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7B5356" wp14:editId="0D03DF29">
                <wp:simplePos x="0" y="0"/>
                <wp:positionH relativeFrom="column">
                  <wp:posOffset>426720</wp:posOffset>
                </wp:positionH>
                <wp:positionV relativeFrom="paragraph">
                  <wp:posOffset>82550</wp:posOffset>
                </wp:positionV>
                <wp:extent cx="4467225" cy="3524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DA10" w14:textId="19E64D5B" w:rsidR="00E522BD" w:rsidRPr="00A052EE" w:rsidRDefault="00E522BD" w:rsidP="00E522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52EE">
                              <w:rPr>
                                <w:b/>
                                <w:bCs/>
                              </w:rPr>
                              <w:t>3.- Nombra y dibuja con sonido final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B5356" id="Rectángulo 50" o:spid="_x0000_s1038" style="position:absolute;margin-left:33.6pt;margin-top:6.5pt;width:351.75pt;height:2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" fillcolor="white [3201]" strokecolor="white [3212]" strokeweight="1pt">
                <v:textbox>
                  <w:txbxContent>
                    <w:p w14:paraId="0C1DDA10" w14:textId="19E64D5B" w:rsidR="00E522BD" w:rsidRPr="00A052EE" w:rsidRDefault="00E522BD" w:rsidP="00E522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52EE">
                        <w:rPr>
                          <w:b/>
                          <w:bCs/>
                        </w:rPr>
                        <w:t>3.- Nombra y dibuja con sonido final O</w:t>
                      </w:r>
                    </w:p>
                  </w:txbxContent>
                </v:textbox>
              </v:rect>
            </w:pict>
          </mc:Fallback>
        </mc:AlternateContent>
      </w:r>
    </w:p>
    <w:p w14:paraId="070E5C3E" w14:textId="1A89EAD6" w:rsidR="008C063C" w:rsidRDefault="00E522BD" w:rsidP="008C063C">
      <w:pPr>
        <w:spacing w:after="160" w:line="259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02C904" wp14:editId="5B391C17">
                <wp:simplePos x="0" y="0"/>
                <wp:positionH relativeFrom="column">
                  <wp:posOffset>4322445</wp:posOffset>
                </wp:positionH>
                <wp:positionV relativeFrom="paragraph">
                  <wp:posOffset>196850</wp:posOffset>
                </wp:positionV>
                <wp:extent cx="752475" cy="790575"/>
                <wp:effectExtent l="0" t="0" r="28575" b="2857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C19FB" id="Rectángulo 200" o:spid="_x0000_s1026" style="position:absolute;margin-left:340.35pt;margin-top:15.5pt;width:59.25pt;height:62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A1BB84" wp14:editId="40745151">
                <wp:simplePos x="0" y="0"/>
                <wp:positionH relativeFrom="column">
                  <wp:posOffset>2484120</wp:posOffset>
                </wp:positionH>
                <wp:positionV relativeFrom="paragraph">
                  <wp:posOffset>187325</wp:posOffset>
                </wp:positionV>
                <wp:extent cx="666750" cy="70485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6CAB3" id="Rectángulo 55" o:spid="_x0000_s1026" style="position:absolute;margin-left:195.6pt;margin-top:14.75pt;width:52.5pt;height:5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F95C41" wp14:editId="0EC564E9">
                <wp:simplePos x="0" y="0"/>
                <wp:positionH relativeFrom="column">
                  <wp:posOffset>617219</wp:posOffset>
                </wp:positionH>
                <wp:positionV relativeFrom="paragraph">
                  <wp:posOffset>82550</wp:posOffset>
                </wp:positionV>
                <wp:extent cx="904875" cy="809625"/>
                <wp:effectExtent l="0" t="0" r="2857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39525" w14:textId="6E98EDB5" w:rsidR="00E522BD" w:rsidRDefault="00E522BD" w:rsidP="00E522BD">
                            <w:pPr>
                              <w:jc w:val="center"/>
                            </w:pPr>
                            <w:r w:rsidRPr="00E522B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000E1B" wp14:editId="53989F79">
                                  <wp:extent cx="690048" cy="693128"/>
                                  <wp:effectExtent l="0" t="0" r="0" b="0"/>
                                  <wp:docPr id="52" name="Imagen 52" descr="C:\Users\Ingrid Hernandez\Desktop\PICTOGRAMAS\PE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Ingrid Hernandez\Desktop\PICTOGRAMAS\PE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054" cy="705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95C41" id="Rectángulo 51" o:spid="_x0000_s1039" style="position:absolute;margin-left:48.6pt;margin-top:6.5pt;width:71.25pt;height:6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" fillcolor="white [3201]" strokecolor="#70ad47 [3209]" strokeweight="1pt">
                <v:textbox>
                  <w:txbxContent>
                    <w:p w14:paraId="58039525" w14:textId="6E98EDB5" w:rsidR="00E522BD" w:rsidRDefault="00E522BD" w:rsidP="00E522BD">
                      <w:pPr>
                        <w:jc w:val="center"/>
                      </w:pPr>
                      <w:r w:rsidRPr="00E522B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000E1B" wp14:editId="53989F79">
                            <wp:extent cx="690048" cy="693128"/>
                            <wp:effectExtent l="0" t="0" r="0" b="0"/>
                            <wp:docPr id="52" name="Imagen 52" descr="C:\Users\Ingrid Hernandez\Desktop\PICTOGRAMAS\PEL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Ingrid Hernandez\Desktop\PICTOGRAMAS\PEL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054" cy="705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CF56607" w14:textId="244DEC8F" w:rsidR="008C063C" w:rsidRDefault="00E522BD" w:rsidP="008C063C">
      <w:pPr>
        <w:spacing w:after="160" w:line="259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78E0F2" wp14:editId="37D52E79">
                <wp:simplePos x="0" y="0"/>
                <wp:positionH relativeFrom="column">
                  <wp:posOffset>3350895</wp:posOffset>
                </wp:positionH>
                <wp:positionV relativeFrom="paragraph">
                  <wp:posOffset>234950</wp:posOffset>
                </wp:positionV>
                <wp:extent cx="628650" cy="0"/>
                <wp:effectExtent l="0" t="76200" r="1905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3A2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6" o:spid="_x0000_s1026" type="#_x0000_t32" style="position:absolute;margin-left:263.85pt;margin-top:18.5pt;width:49.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AED2F7" wp14:editId="3314B22D">
                <wp:simplePos x="0" y="0"/>
                <wp:positionH relativeFrom="column">
                  <wp:posOffset>1684020</wp:posOffset>
                </wp:positionH>
                <wp:positionV relativeFrom="paragraph">
                  <wp:posOffset>168275</wp:posOffset>
                </wp:positionV>
                <wp:extent cx="581025" cy="9525"/>
                <wp:effectExtent l="0" t="57150" r="28575" b="857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85FCD" id="Conector recto de flecha 53" o:spid="_x0000_s1026" type="#_x0000_t32" style="position:absolute;margin-left:132.6pt;margin-top:13.25pt;width:45.75pt;height: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7D57FA86" w14:textId="77777777" w:rsidR="008C063C" w:rsidRDefault="008C063C" w:rsidP="008C063C">
      <w:pPr>
        <w:spacing w:after="160" w:line="259" w:lineRule="auto"/>
        <w:rPr>
          <w:noProof/>
        </w:rPr>
      </w:pPr>
    </w:p>
    <w:p w14:paraId="3332DAAB" w14:textId="77777777" w:rsidR="008C063C" w:rsidRDefault="008C063C" w:rsidP="008C063C">
      <w:pPr>
        <w:spacing w:after="160" w:line="259" w:lineRule="auto"/>
        <w:rPr>
          <w:noProof/>
        </w:rPr>
      </w:pPr>
    </w:p>
    <w:p w14:paraId="40FBB2DB" w14:textId="77777777" w:rsidR="008C063C" w:rsidRDefault="008C063C" w:rsidP="008C063C">
      <w:pPr>
        <w:spacing w:after="160" w:line="259" w:lineRule="auto"/>
        <w:rPr>
          <w:noProof/>
        </w:rPr>
      </w:pPr>
    </w:p>
    <w:p w14:paraId="13094225" w14:textId="2CCD8791" w:rsidR="008C063C" w:rsidRDefault="008C063C" w:rsidP="008C063C">
      <w:pPr>
        <w:spacing w:after="160" w:line="259" w:lineRule="auto"/>
        <w:rPr>
          <w:noProof/>
        </w:rPr>
      </w:pPr>
    </w:p>
    <w:p w14:paraId="653B3CF6" w14:textId="77777777" w:rsidR="008C063C" w:rsidRDefault="008C063C" w:rsidP="008C063C">
      <w:pPr>
        <w:spacing w:after="160" w:line="259" w:lineRule="auto"/>
        <w:rPr>
          <w:noProof/>
        </w:rPr>
      </w:pPr>
    </w:p>
    <w:p w14:paraId="112617D7" w14:textId="6E7EEAB9" w:rsidR="004F3E9C" w:rsidRDefault="008C063C" w:rsidP="004F3E9C">
      <w:pPr>
        <w:spacing w:after="160" w:line="259" w:lineRule="auto"/>
        <w:rPr>
          <w:noProof/>
        </w:rPr>
      </w:pPr>
      <w:r>
        <w:rPr>
          <w:noProof/>
        </w:rPr>
        <w:t xml:space="preserve">                    </w:t>
      </w:r>
    </w:p>
    <w:p w14:paraId="168E8D39" w14:textId="5A27BCC8" w:rsidR="009A363B" w:rsidRDefault="009A363B" w:rsidP="004F3E9C">
      <w:pPr>
        <w:spacing w:after="160" w:line="259" w:lineRule="auto"/>
        <w:rPr>
          <w:noProof/>
        </w:rPr>
      </w:pPr>
      <w:hyperlink r:id="rId31" w:history="1">
        <w:r w:rsidRPr="009A363B">
          <w:rPr>
            <w:rStyle w:val="Hipervnculo"/>
            <w:noProof/>
          </w:rPr>
          <w:t>PPT kinder la noticia con audio lenguaje.pptx</w:t>
        </w:r>
      </w:hyperlink>
    </w:p>
    <w:p w14:paraId="41822E15" w14:textId="77777777" w:rsidR="009A363B" w:rsidRDefault="009A363B" w:rsidP="004F3E9C">
      <w:pPr>
        <w:spacing w:after="160" w:line="259" w:lineRule="auto"/>
        <w:rPr>
          <w:noProof/>
        </w:rPr>
      </w:pPr>
    </w:p>
    <w:sectPr w:rsidR="009A363B" w:rsidSect="00A052EE">
      <w:pgSz w:w="12240" w:h="20160" w:code="5"/>
      <w:pgMar w:top="1134" w:right="104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3497" w14:textId="77777777" w:rsidR="009F5725" w:rsidRDefault="009F5725" w:rsidP="007235A9">
      <w:pPr>
        <w:spacing w:after="0" w:line="240" w:lineRule="auto"/>
      </w:pPr>
      <w:r>
        <w:separator/>
      </w:r>
    </w:p>
  </w:endnote>
  <w:endnote w:type="continuationSeparator" w:id="0">
    <w:p w14:paraId="7E6478C4" w14:textId="77777777" w:rsidR="009F5725" w:rsidRDefault="009F5725" w:rsidP="0072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25ED4" w14:textId="77777777" w:rsidR="009F5725" w:rsidRDefault="009F5725" w:rsidP="007235A9">
      <w:pPr>
        <w:spacing w:after="0" w:line="240" w:lineRule="auto"/>
      </w:pPr>
      <w:r>
        <w:separator/>
      </w:r>
    </w:p>
  </w:footnote>
  <w:footnote w:type="continuationSeparator" w:id="0">
    <w:p w14:paraId="050DC3A7" w14:textId="77777777" w:rsidR="009F5725" w:rsidRDefault="009F5725" w:rsidP="0072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300C7"/>
    <w:multiLevelType w:val="hybridMultilevel"/>
    <w:tmpl w:val="7DE43C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3C"/>
    <w:rsid w:val="0003006B"/>
    <w:rsid w:val="00087C26"/>
    <w:rsid w:val="00105D6B"/>
    <w:rsid w:val="001B238E"/>
    <w:rsid w:val="002E5782"/>
    <w:rsid w:val="003E0429"/>
    <w:rsid w:val="003E70F4"/>
    <w:rsid w:val="004B10F0"/>
    <w:rsid w:val="004F3E9C"/>
    <w:rsid w:val="00523592"/>
    <w:rsid w:val="005847D5"/>
    <w:rsid w:val="005A4BAF"/>
    <w:rsid w:val="005B2F16"/>
    <w:rsid w:val="00701BAB"/>
    <w:rsid w:val="007235A9"/>
    <w:rsid w:val="00854787"/>
    <w:rsid w:val="00865AF9"/>
    <w:rsid w:val="00883782"/>
    <w:rsid w:val="00886363"/>
    <w:rsid w:val="008C063C"/>
    <w:rsid w:val="009A0B34"/>
    <w:rsid w:val="009A363B"/>
    <w:rsid w:val="009F0469"/>
    <w:rsid w:val="009F5725"/>
    <w:rsid w:val="00A052EE"/>
    <w:rsid w:val="00A418C9"/>
    <w:rsid w:val="00A71892"/>
    <w:rsid w:val="00B42A1A"/>
    <w:rsid w:val="00D93A89"/>
    <w:rsid w:val="00D946B0"/>
    <w:rsid w:val="00E522BD"/>
    <w:rsid w:val="00E87F32"/>
    <w:rsid w:val="00ED1801"/>
    <w:rsid w:val="00ED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108F"/>
  <w15:chartTrackingRefBased/>
  <w15:docId w15:val="{8AEBCD22-799E-4CA2-8B95-4B83C34D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3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63C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8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0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8C063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3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5A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3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5A9"/>
    <w:rPr>
      <w:rFonts w:ascii="Calibri" w:eastAsia="Calibri" w:hAnsi="Calibri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A3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0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0.jpeg"/><Relationship Id="rId28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40.png"/><Relationship Id="rId31" Type="http://schemas.openxmlformats.org/officeDocument/2006/relationships/hyperlink" Target="PPT%20kinder%20la%20noticia%20con%20audio%20lenguaje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image" Target="media/image1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E232-DA50-45A5-B3A2-1DEF9244F33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2E2DC438-2CB9-4A06-89E3-3DADCCFBF9F9}">
      <dgm:prSet phldrT="[Texto]" custT="1"/>
      <dgm:spPr/>
      <dgm:t>
        <a:bodyPr/>
        <a:lstStyle/>
        <a:p>
          <a:endParaRPr lang="es-CL" sz="1600" dirty="0"/>
        </a:p>
      </dgm:t>
    </dgm:pt>
    <dgm:pt modelId="{DCD52729-BD89-42B4-9F65-E8973792EC15}" type="parTrans" cxnId="{DB34DD2D-D1D6-47CA-8308-78C95BDBC3D7}">
      <dgm:prSet/>
      <dgm:spPr/>
      <dgm:t>
        <a:bodyPr/>
        <a:lstStyle/>
        <a:p>
          <a:endParaRPr lang="es-CL"/>
        </a:p>
      </dgm:t>
    </dgm:pt>
    <dgm:pt modelId="{01284590-464F-4621-8AAF-247D9B4B3471}" type="sibTrans" cxnId="{DB34DD2D-D1D6-47CA-8308-78C95BDBC3D7}">
      <dgm:prSet/>
      <dgm:spPr/>
      <dgm:t>
        <a:bodyPr/>
        <a:lstStyle/>
        <a:p>
          <a:endParaRPr lang="es-CL"/>
        </a:p>
      </dgm:t>
    </dgm:pt>
    <dgm:pt modelId="{0E66B733-6E06-4EDA-A1A8-22A917B8C3C0}">
      <dgm:prSet phldrT="[Texto]" custT="1"/>
      <dgm:spPr/>
      <dgm:t>
        <a:bodyPr/>
        <a:lstStyle/>
        <a:p>
          <a:r>
            <a:rPr lang="es-CL" sz="1600" dirty="0"/>
            <a:t>.</a:t>
          </a:r>
        </a:p>
      </dgm:t>
    </dgm:pt>
    <dgm:pt modelId="{E9F5743C-FF85-4B0B-86BA-723D4EF50884}" type="parTrans" cxnId="{26D5038A-06DD-498C-AFE4-20426EA3CACE}">
      <dgm:prSet/>
      <dgm:spPr/>
      <dgm:t>
        <a:bodyPr/>
        <a:lstStyle/>
        <a:p>
          <a:endParaRPr lang="es-CL"/>
        </a:p>
      </dgm:t>
    </dgm:pt>
    <dgm:pt modelId="{4B528614-7996-47C3-BFA9-EF380DF7EA88}" type="sibTrans" cxnId="{26D5038A-06DD-498C-AFE4-20426EA3CACE}">
      <dgm:prSet/>
      <dgm:spPr/>
      <dgm:t>
        <a:bodyPr/>
        <a:lstStyle/>
        <a:p>
          <a:endParaRPr lang="es-CL"/>
        </a:p>
      </dgm:t>
    </dgm:pt>
    <dgm:pt modelId="{FCD34246-87C0-4F41-974D-3903F92AB8EC}">
      <dgm:prSet phldrT="[Texto]" custT="1"/>
      <dgm:spPr/>
      <dgm:t>
        <a:bodyPr/>
        <a:lstStyle/>
        <a:p>
          <a:endParaRPr lang="es-CL" sz="1600" dirty="0"/>
        </a:p>
      </dgm:t>
    </dgm:pt>
    <dgm:pt modelId="{C9EB044A-5F00-413A-B4B7-4996E313B1F3}" type="sibTrans" cxnId="{D95AB9D2-9954-41F3-AA0A-4D0702DB5126}">
      <dgm:prSet/>
      <dgm:spPr/>
      <dgm:t>
        <a:bodyPr/>
        <a:lstStyle/>
        <a:p>
          <a:endParaRPr lang="es-CL"/>
        </a:p>
      </dgm:t>
    </dgm:pt>
    <dgm:pt modelId="{EA0D109C-502E-4BB0-8FA3-7AA9861E10AB}" type="parTrans" cxnId="{D95AB9D2-9954-41F3-AA0A-4D0702DB5126}">
      <dgm:prSet/>
      <dgm:spPr/>
      <dgm:t>
        <a:bodyPr/>
        <a:lstStyle/>
        <a:p>
          <a:endParaRPr lang="es-CL"/>
        </a:p>
      </dgm:t>
    </dgm:pt>
    <dgm:pt modelId="{40073B8F-55C2-45A0-9B3C-6F0539AC74AA}" type="pres">
      <dgm:prSet presAssocID="{00F9E232-DA50-45A5-B3A2-1DEF9244F336}" presName="rootnode" presStyleCnt="0">
        <dgm:presLayoutVars>
          <dgm:chMax/>
          <dgm:chPref/>
          <dgm:dir/>
          <dgm:animLvl val="lvl"/>
        </dgm:presLayoutVars>
      </dgm:prSet>
      <dgm:spPr/>
    </dgm:pt>
    <dgm:pt modelId="{5D566669-8995-4D0A-B9CD-1D4BB8A55982}" type="pres">
      <dgm:prSet presAssocID="{2E2DC438-2CB9-4A06-89E3-3DADCCFBF9F9}" presName="composite" presStyleCnt="0"/>
      <dgm:spPr/>
    </dgm:pt>
    <dgm:pt modelId="{E2825527-30A6-4107-ADCB-7810081E17E2}" type="pres">
      <dgm:prSet presAssocID="{2E2DC438-2CB9-4A06-89E3-3DADCCFBF9F9}" presName="LShape" presStyleLbl="alignNode1" presStyleIdx="0" presStyleCnt="5" custScaleX="120841" custScaleY="95771" custLinFactNeighborX="-24" custLinFactNeighborY="-19914"/>
      <dgm:spPr/>
    </dgm:pt>
    <dgm:pt modelId="{99A8DC56-3A4D-4362-82C0-BF2670761EA8}" type="pres">
      <dgm:prSet presAssocID="{2E2DC438-2CB9-4A06-89E3-3DADCCFBF9F9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122383E4-151C-4B69-A115-53A8D6B499FC}" type="pres">
      <dgm:prSet presAssocID="{2E2DC438-2CB9-4A06-89E3-3DADCCFBF9F9}" presName="Triangle" presStyleLbl="alignNode1" presStyleIdx="1" presStyleCnt="5"/>
      <dgm:spPr/>
    </dgm:pt>
    <dgm:pt modelId="{4CE76554-B8F2-4897-83DE-45B06107670C}" type="pres">
      <dgm:prSet presAssocID="{01284590-464F-4621-8AAF-247D9B4B3471}" presName="sibTrans" presStyleCnt="0"/>
      <dgm:spPr/>
    </dgm:pt>
    <dgm:pt modelId="{9B4DBEA1-41C9-4571-AB17-F938E3E2D0AF}" type="pres">
      <dgm:prSet presAssocID="{01284590-464F-4621-8AAF-247D9B4B3471}" presName="space" presStyleCnt="0"/>
      <dgm:spPr/>
    </dgm:pt>
    <dgm:pt modelId="{584BF46C-0DCC-4A03-90BB-0A5E21A23F59}" type="pres">
      <dgm:prSet presAssocID="{FCD34246-87C0-4F41-974D-3903F92AB8EC}" presName="composite" presStyleCnt="0"/>
      <dgm:spPr/>
    </dgm:pt>
    <dgm:pt modelId="{EADDF75B-7348-410A-93B9-1EC7B8B476FA}" type="pres">
      <dgm:prSet presAssocID="{FCD34246-87C0-4F41-974D-3903F92AB8EC}" presName="LShape" presStyleLbl="alignNode1" presStyleIdx="2" presStyleCnt="5" custScaleX="110758" custScaleY="113509" custLinFactNeighborX="8788" custLinFactNeighborY="-4141"/>
      <dgm:spPr/>
    </dgm:pt>
    <dgm:pt modelId="{28C34833-4E03-486C-A2BE-3A373C4F0441}" type="pres">
      <dgm:prSet presAssocID="{FCD34246-87C0-4F41-974D-3903F92AB8EC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6B93EA55-B9DA-479C-9FA4-A3B102ABCC96}" type="pres">
      <dgm:prSet presAssocID="{FCD34246-87C0-4F41-974D-3903F92AB8EC}" presName="Triangle" presStyleLbl="alignNode1" presStyleIdx="3" presStyleCnt="5"/>
      <dgm:spPr/>
    </dgm:pt>
    <dgm:pt modelId="{E99FF425-FA91-4956-AC0E-CDDE40E6FF1E}" type="pres">
      <dgm:prSet presAssocID="{C9EB044A-5F00-413A-B4B7-4996E313B1F3}" presName="sibTrans" presStyleCnt="0"/>
      <dgm:spPr/>
    </dgm:pt>
    <dgm:pt modelId="{B3F842C8-D155-4735-B293-A990AEC0272F}" type="pres">
      <dgm:prSet presAssocID="{C9EB044A-5F00-413A-B4B7-4996E313B1F3}" presName="space" presStyleCnt="0"/>
      <dgm:spPr/>
    </dgm:pt>
    <dgm:pt modelId="{30C98312-076F-4E89-8B28-BA5455C79CF3}" type="pres">
      <dgm:prSet presAssocID="{0E66B733-6E06-4EDA-A1A8-22A917B8C3C0}" presName="composite" presStyleCnt="0"/>
      <dgm:spPr/>
    </dgm:pt>
    <dgm:pt modelId="{C30049E2-F55A-4933-A00B-D03697479C8F}" type="pres">
      <dgm:prSet presAssocID="{0E66B733-6E06-4EDA-A1A8-22A917B8C3C0}" presName="LShape" presStyleLbl="alignNode1" presStyleIdx="4" presStyleCnt="5" custScaleX="121877" custScaleY="108158" custLinFactNeighborX="-2663" custLinFactNeighborY="-81714"/>
      <dgm:spPr/>
    </dgm:pt>
    <dgm:pt modelId="{7BAEA708-CF48-4904-975E-D33B3C7392C7}" type="pres">
      <dgm:prSet presAssocID="{0E66B733-6E06-4EDA-A1A8-22A917B8C3C0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2F80D0B-E4BA-4E84-B2D4-101E6FA68BFE}" type="presOf" srcId="{FCD34246-87C0-4F41-974D-3903F92AB8EC}" destId="{28C34833-4E03-486C-A2BE-3A373C4F0441}" srcOrd="0" destOrd="0" presId="urn:microsoft.com/office/officeart/2009/3/layout/StepUpProcess"/>
    <dgm:cxn modelId="{D17AFA0B-F991-40FC-8790-D16F79C8524C}" type="presOf" srcId="{0E66B733-6E06-4EDA-A1A8-22A917B8C3C0}" destId="{7BAEA708-CF48-4904-975E-D33B3C7392C7}" srcOrd="0" destOrd="0" presId="urn:microsoft.com/office/officeart/2009/3/layout/StepUpProcess"/>
    <dgm:cxn modelId="{8315672A-C9B4-4CC8-A1A3-AC0B1D797387}" type="presOf" srcId="{2E2DC438-2CB9-4A06-89E3-3DADCCFBF9F9}" destId="{99A8DC56-3A4D-4362-82C0-BF2670761EA8}" srcOrd="0" destOrd="0" presId="urn:microsoft.com/office/officeart/2009/3/layout/StepUpProcess"/>
    <dgm:cxn modelId="{DB34DD2D-D1D6-47CA-8308-78C95BDBC3D7}" srcId="{00F9E232-DA50-45A5-B3A2-1DEF9244F336}" destId="{2E2DC438-2CB9-4A06-89E3-3DADCCFBF9F9}" srcOrd="0" destOrd="0" parTransId="{DCD52729-BD89-42B4-9F65-E8973792EC15}" sibTransId="{01284590-464F-4621-8AAF-247D9B4B3471}"/>
    <dgm:cxn modelId="{26D5038A-06DD-498C-AFE4-20426EA3CACE}" srcId="{00F9E232-DA50-45A5-B3A2-1DEF9244F336}" destId="{0E66B733-6E06-4EDA-A1A8-22A917B8C3C0}" srcOrd="2" destOrd="0" parTransId="{E9F5743C-FF85-4B0B-86BA-723D4EF50884}" sibTransId="{4B528614-7996-47C3-BFA9-EF380DF7EA88}"/>
    <dgm:cxn modelId="{0DEBC3D0-A71E-4FDA-A67C-D16B9B96A21B}" type="presOf" srcId="{00F9E232-DA50-45A5-B3A2-1DEF9244F336}" destId="{40073B8F-55C2-45A0-9B3C-6F0539AC74AA}" srcOrd="0" destOrd="0" presId="urn:microsoft.com/office/officeart/2009/3/layout/StepUpProcess"/>
    <dgm:cxn modelId="{D95AB9D2-9954-41F3-AA0A-4D0702DB5126}" srcId="{00F9E232-DA50-45A5-B3A2-1DEF9244F336}" destId="{FCD34246-87C0-4F41-974D-3903F92AB8EC}" srcOrd="1" destOrd="0" parTransId="{EA0D109C-502E-4BB0-8FA3-7AA9861E10AB}" sibTransId="{C9EB044A-5F00-413A-B4B7-4996E313B1F3}"/>
    <dgm:cxn modelId="{3E8FD347-5D76-46AD-824A-678E8FD8F523}" type="presParOf" srcId="{40073B8F-55C2-45A0-9B3C-6F0539AC74AA}" destId="{5D566669-8995-4D0A-B9CD-1D4BB8A55982}" srcOrd="0" destOrd="0" presId="urn:microsoft.com/office/officeart/2009/3/layout/StepUpProcess"/>
    <dgm:cxn modelId="{FF19D156-8889-4B6A-860A-83C1C2050AB1}" type="presParOf" srcId="{5D566669-8995-4D0A-B9CD-1D4BB8A55982}" destId="{E2825527-30A6-4107-ADCB-7810081E17E2}" srcOrd="0" destOrd="0" presId="urn:microsoft.com/office/officeart/2009/3/layout/StepUpProcess"/>
    <dgm:cxn modelId="{E644E43A-41F6-404F-B6DD-5D21E9D622E9}" type="presParOf" srcId="{5D566669-8995-4D0A-B9CD-1D4BB8A55982}" destId="{99A8DC56-3A4D-4362-82C0-BF2670761EA8}" srcOrd="1" destOrd="0" presId="urn:microsoft.com/office/officeart/2009/3/layout/StepUpProcess"/>
    <dgm:cxn modelId="{0DE6379A-4DBA-492F-9335-0F8E5F1727E7}" type="presParOf" srcId="{5D566669-8995-4D0A-B9CD-1D4BB8A55982}" destId="{122383E4-151C-4B69-A115-53A8D6B499FC}" srcOrd="2" destOrd="0" presId="urn:microsoft.com/office/officeart/2009/3/layout/StepUpProcess"/>
    <dgm:cxn modelId="{534C8BD2-F8B2-4A19-8030-1DDE9E193028}" type="presParOf" srcId="{40073B8F-55C2-45A0-9B3C-6F0539AC74AA}" destId="{4CE76554-B8F2-4897-83DE-45B06107670C}" srcOrd="1" destOrd="0" presId="urn:microsoft.com/office/officeart/2009/3/layout/StepUpProcess"/>
    <dgm:cxn modelId="{1F446408-1A19-4545-9049-E619A042FED0}" type="presParOf" srcId="{4CE76554-B8F2-4897-83DE-45B06107670C}" destId="{9B4DBEA1-41C9-4571-AB17-F938E3E2D0AF}" srcOrd="0" destOrd="0" presId="urn:microsoft.com/office/officeart/2009/3/layout/StepUpProcess"/>
    <dgm:cxn modelId="{92A05AE5-BB61-4600-8341-818DF59E4F80}" type="presParOf" srcId="{40073B8F-55C2-45A0-9B3C-6F0539AC74AA}" destId="{584BF46C-0DCC-4A03-90BB-0A5E21A23F59}" srcOrd="2" destOrd="0" presId="urn:microsoft.com/office/officeart/2009/3/layout/StepUpProcess"/>
    <dgm:cxn modelId="{A991F354-8821-420F-80E7-3D3A9F91F095}" type="presParOf" srcId="{584BF46C-0DCC-4A03-90BB-0A5E21A23F59}" destId="{EADDF75B-7348-410A-93B9-1EC7B8B476FA}" srcOrd="0" destOrd="0" presId="urn:microsoft.com/office/officeart/2009/3/layout/StepUpProcess"/>
    <dgm:cxn modelId="{D25A3A7A-CAE6-488A-976A-88A761BF55C2}" type="presParOf" srcId="{584BF46C-0DCC-4A03-90BB-0A5E21A23F59}" destId="{28C34833-4E03-486C-A2BE-3A373C4F0441}" srcOrd="1" destOrd="0" presId="urn:microsoft.com/office/officeart/2009/3/layout/StepUpProcess"/>
    <dgm:cxn modelId="{91081C4A-A782-4081-B5F0-7F81B74F3141}" type="presParOf" srcId="{584BF46C-0DCC-4A03-90BB-0A5E21A23F59}" destId="{6B93EA55-B9DA-479C-9FA4-A3B102ABCC96}" srcOrd="2" destOrd="0" presId="urn:microsoft.com/office/officeart/2009/3/layout/StepUpProcess"/>
    <dgm:cxn modelId="{19FE1807-D71E-4C49-A04F-5ACC2C71A150}" type="presParOf" srcId="{40073B8F-55C2-45A0-9B3C-6F0539AC74AA}" destId="{E99FF425-FA91-4956-AC0E-CDDE40E6FF1E}" srcOrd="3" destOrd="0" presId="urn:microsoft.com/office/officeart/2009/3/layout/StepUpProcess"/>
    <dgm:cxn modelId="{8BEE4DB7-705A-4EC9-8F54-FCB9FCE7C6A8}" type="presParOf" srcId="{E99FF425-FA91-4956-AC0E-CDDE40E6FF1E}" destId="{B3F842C8-D155-4735-B293-A990AEC0272F}" srcOrd="0" destOrd="0" presId="urn:microsoft.com/office/officeart/2009/3/layout/StepUpProcess"/>
    <dgm:cxn modelId="{FB019C54-7D04-44F2-986E-AFF5338DB2D8}" type="presParOf" srcId="{40073B8F-55C2-45A0-9B3C-6F0539AC74AA}" destId="{30C98312-076F-4E89-8B28-BA5455C79CF3}" srcOrd="4" destOrd="0" presId="urn:microsoft.com/office/officeart/2009/3/layout/StepUpProcess"/>
    <dgm:cxn modelId="{9E0A8391-F9AF-4E40-B7E7-4C09ED59D173}" type="presParOf" srcId="{30C98312-076F-4E89-8B28-BA5455C79CF3}" destId="{C30049E2-F55A-4933-A00B-D03697479C8F}" srcOrd="0" destOrd="0" presId="urn:microsoft.com/office/officeart/2009/3/layout/StepUpProcess"/>
    <dgm:cxn modelId="{1A55AE72-A03B-4203-9B8F-ED69ED1063D1}" type="presParOf" srcId="{30C98312-076F-4E89-8B28-BA5455C79CF3}" destId="{7BAEA708-CF48-4904-975E-D33B3C7392C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25527-30A6-4107-ADCB-7810081E17E2}">
      <dsp:nvSpPr>
        <dsp:cNvPr id="0" name=""/>
        <dsp:cNvSpPr/>
      </dsp:nvSpPr>
      <dsp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8DC56-3A4D-4362-82C0-BF2670761EA8}">
      <dsp:nvSpPr>
        <dsp:cNvPr id="0" name=""/>
        <dsp:cNvSpPr/>
      </dsp:nvSpPr>
      <dsp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/>
        </a:p>
      </dsp:txBody>
      <dsp:txXfrm>
        <a:off x="216561" y="1026483"/>
        <a:ext cx="960073" cy="841560"/>
      </dsp:txXfrm>
    </dsp:sp>
    <dsp:sp modelId="{122383E4-151C-4B69-A115-53A8D6B499FC}">
      <dsp:nvSpPr>
        <dsp:cNvPr id="0" name=""/>
        <dsp:cNvSpPr/>
      </dsp:nvSpPr>
      <dsp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F75B-7348-410A-93B9-1EC7B8B476FA}">
      <dsp:nvSpPr>
        <dsp:cNvPr id="0" name=""/>
        <dsp:cNvSpPr/>
      </dsp:nvSpPr>
      <dsp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34833-4E03-486C-A2BE-3A373C4F0441}">
      <dsp:nvSpPr>
        <dsp:cNvPr id="0" name=""/>
        <dsp:cNvSpPr/>
      </dsp:nvSpPr>
      <dsp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/>
        </a:p>
      </dsp:txBody>
      <dsp:txXfrm>
        <a:off x="1557765" y="735649"/>
        <a:ext cx="960073" cy="841560"/>
      </dsp:txXfrm>
    </dsp:sp>
    <dsp:sp modelId="{6B93EA55-B9DA-479C-9FA4-A3B102ABCC96}">
      <dsp:nvSpPr>
        <dsp:cNvPr id="0" name=""/>
        <dsp:cNvSpPr/>
      </dsp:nvSpPr>
      <dsp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49E2-F55A-4933-A00B-D03697479C8F}">
      <dsp:nvSpPr>
        <dsp:cNvPr id="0" name=""/>
        <dsp:cNvSpPr/>
      </dsp:nvSpPr>
      <dsp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EA708-CF48-4904-975E-D33B3C7392C7}">
      <dsp:nvSpPr>
        <dsp:cNvPr id="0" name=""/>
        <dsp:cNvSpPr/>
      </dsp:nvSpPr>
      <dsp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kern="1200" dirty="0"/>
            <a:t>.</a:t>
          </a:r>
        </a:p>
      </dsp:txBody>
      <dsp:txXfrm>
        <a:off x="3011703" y="444815"/>
        <a:ext cx="960073" cy="841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BAF0-01F7-456A-98DE-5977A846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Coleg Carlos Miranda</cp:lastModifiedBy>
  <cp:revision>8</cp:revision>
  <dcterms:created xsi:type="dcterms:W3CDTF">2020-06-22T22:09:00Z</dcterms:created>
  <dcterms:modified xsi:type="dcterms:W3CDTF">2020-06-30T18:07:00Z</dcterms:modified>
</cp:coreProperties>
</file>